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0" w:type="dxa"/>
        <w:tblLook w:val="01E0" w:firstRow="1" w:lastRow="1" w:firstColumn="1" w:lastColumn="1" w:noHBand="0" w:noVBand="0"/>
      </w:tblPr>
      <w:tblGrid>
        <w:gridCol w:w="4503"/>
        <w:gridCol w:w="5727"/>
      </w:tblGrid>
      <w:tr w:rsidR="00725C0B" w:rsidRPr="00F0461F" w:rsidTr="00725C0B">
        <w:tc>
          <w:tcPr>
            <w:tcW w:w="4503" w:type="dxa"/>
          </w:tcPr>
          <w:p w:rsidR="00725C0B" w:rsidRPr="001E6F6C" w:rsidRDefault="00725C0B" w:rsidP="00795702">
            <w:pPr>
              <w:jc w:val="center"/>
              <w:rPr>
                <w:sz w:val="24"/>
                <w:szCs w:val="24"/>
              </w:rPr>
            </w:pPr>
            <w:r w:rsidRPr="001E6F6C">
              <w:rPr>
                <w:sz w:val="24"/>
                <w:szCs w:val="24"/>
              </w:rPr>
              <w:t>UBND HUYỆN TIÊN LÃNG</w:t>
            </w:r>
          </w:p>
          <w:p w:rsidR="00725C0B" w:rsidRPr="00725C0B" w:rsidRDefault="00D442F3" w:rsidP="007957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 83" o:spid="_x0000_s1026" style="position:absolute;left:0;text-align:left;z-index:251660800;visibility:visible" from="46.25pt,14.1pt" to="130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">
                  <o:lock v:ext="edit" shapetype="f"/>
                </v:line>
              </w:pict>
            </w:r>
            <w:r w:rsidR="00725C0B" w:rsidRPr="00725C0B">
              <w:rPr>
                <w:b/>
                <w:sz w:val="26"/>
                <w:szCs w:val="26"/>
              </w:rPr>
              <w:t>TRƯỜNG TIỂU HỌCTIÊN MINH</w:t>
            </w:r>
          </w:p>
          <w:p w:rsidR="00725C0B" w:rsidRPr="00041347" w:rsidRDefault="00725C0B" w:rsidP="00795702">
            <w:pPr>
              <w:jc w:val="center"/>
            </w:pPr>
          </w:p>
          <w:p w:rsidR="00725C0B" w:rsidRPr="001E6F6C" w:rsidRDefault="00725C0B" w:rsidP="00795702">
            <w:pPr>
              <w:spacing w:before="120"/>
              <w:rPr>
                <w:sz w:val="24"/>
                <w:szCs w:val="24"/>
              </w:rPr>
            </w:pPr>
            <w:r w:rsidRPr="001E6F6C">
              <w:rPr>
                <w:sz w:val="24"/>
                <w:szCs w:val="24"/>
              </w:rPr>
              <w:t xml:space="preserve">   </w:t>
            </w:r>
            <w:r w:rsidR="001E6F6C" w:rsidRPr="001E6F6C">
              <w:rPr>
                <w:sz w:val="24"/>
                <w:szCs w:val="24"/>
              </w:rPr>
              <w:t xml:space="preserve">   </w:t>
            </w:r>
            <w:r w:rsidR="001E6F6C">
              <w:rPr>
                <w:sz w:val="24"/>
                <w:szCs w:val="24"/>
              </w:rPr>
              <w:t xml:space="preserve">   </w:t>
            </w:r>
            <w:r w:rsidR="001E6F6C" w:rsidRPr="001E6F6C">
              <w:rPr>
                <w:sz w:val="24"/>
                <w:szCs w:val="24"/>
              </w:rPr>
              <w:t xml:space="preserve">  </w:t>
            </w:r>
            <w:r w:rsidRPr="001E6F6C">
              <w:rPr>
                <w:sz w:val="24"/>
                <w:szCs w:val="24"/>
              </w:rPr>
              <w:t>Số:       /KHCM</w:t>
            </w:r>
          </w:p>
        </w:tc>
        <w:tc>
          <w:tcPr>
            <w:tcW w:w="5727" w:type="dxa"/>
          </w:tcPr>
          <w:p w:rsidR="00725C0B" w:rsidRPr="00725C0B" w:rsidRDefault="00725C0B" w:rsidP="00795702">
            <w:pPr>
              <w:jc w:val="center"/>
              <w:rPr>
                <w:b/>
                <w:sz w:val="26"/>
                <w:szCs w:val="26"/>
              </w:rPr>
            </w:pPr>
            <w:r w:rsidRPr="00725C0B">
              <w:rPr>
                <w:b/>
                <w:sz w:val="26"/>
                <w:szCs w:val="26"/>
              </w:rPr>
              <w:t>CỘNG HOÀ XÃ HỘI CHỦ NGHĨA VIỆT NAM</w:t>
            </w:r>
          </w:p>
          <w:p w:rsidR="00725C0B" w:rsidRPr="00725C0B" w:rsidRDefault="00725C0B" w:rsidP="00795702">
            <w:pPr>
              <w:ind w:left="312" w:hanging="312"/>
              <w:jc w:val="center"/>
              <w:rPr>
                <w:b/>
              </w:rPr>
            </w:pPr>
            <w:r w:rsidRPr="00725C0B">
              <w:rPr>
                <w:b/>
              </w:rPr>
              <w:t>Độc lập- Tự do- Hạnh phúc</w:t>
            </w:r>
          </w:p>
          <w:p w:rsidR="00725C0B" w:rsidRDefault="00D442F3" w:rsidP="00795702">
            <w:pPr>
              <w:ind w:left="312" w:hanging="312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 82" o:spid="_x0000_s1028" style="position:absolute;left:0;text-align:left;z-index:251661824;visibility:visible" from="61.75pt,.8pt" to="21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">
                  <o:lock v:ext="edit" shapetype="f"/>
                </v:line>
              </w:pict>
            </w:r>
          </w:p>
          <w:p w:rsidR="00725C0B" w:rsidRPr="00F0461F" w:rsidRDefault="00725C0B" w:rsidP="00503C95">
            <w:pPr>
              <w:jc w:val="center"/>
              <w:rPr>
                <w:b/>
              </w:rPr>
            </w:pPr>
            <w:r>
              <w:rPr>
                <w:i/>
              </w:rPr>
              <w:t xml:space="preserve">Tiên Minh, ngày </w:t>
            </w:r>
            <w:r w:rsidR="00B45DBB">
              <w:rPr>
                <w:i/>
              </w:rPr>
              <w:t>0</w:t>
            </w:r>
            <w:r w:rsidR="00503C95">
              <w:rPr>
                <w:i/>
              </w:rPr>
              <w:t>2</w:t>
            </w:r>
            <w:r>
              <w:rPr>
                <w:i/>
              </w:rPr>
              <w:t xml:space="preserve"> tháng  </w:t>
            </w:r>
            <w:r w:rsidR="0017455E">
              <w:rPr>
                <w:i/>
              </w:rPr>
              <w:t>1</w:t>
            </w:r>
            <w:r w:rsidR="00331EA0">
              <w:rPr>
                <w:i/>
              </w:rPr>
              <w:t>2</w:t>
            </w:r>
            <w:r>
              <w:rPr>
                <w:i/>
              </w:rPr>
              <w:t xml:space="preserve">  năm 202</w:t>
            </w:r>
            <w:r w:rsidR="00503C95">
              <w:rPr>
                <w:i/>
              </w:rPr>
              <w:t>2</w:t>
            </w:r>
          </w:p>
        </w:tc>
      </w:tr>
    </w:tbl>
    <w:p w:rsidR="00C7604B" w:rsidRDefault="006D7866" w:rsidP="0044256A">
      <w:pPr>
        <w:spacing w:before="240"/>
        <w:jc w:val="center"/>
        <w:rPr>
          <w:b/>
        </w:rPr>
      </w:pPr>
      <w:r>
        <w:rPr>
          <w:b/>
        </w:rPr>
        <w:t>KẾ HOẠCH</w:t>
      </w:r>
    </w:p>
    <w:p w:rsidR="00410BD8" w:rsidRPr="00A4070F" w:rsidRDefault="006D7866" w:rsidP="00A4070F">
      <w:pPr>
        <w:jc w:val="center"/>
        <w:rPr>
          <w:rStyle w:val="Strong"/>
          <w:bCs w:val="0"/>
        </w:rPr>
      </w:pPr>
      <w:r>
        <w:rPr>
          <w:b/>
        </w:rPr>
        <w:t>SINH HOẠ</w:t>
      </w:r>
      <w:r w:rsidR="0017455E">
        <w:rPr>
          <w:b/>
        </w:rPr>
        <w:t>T CHUYÊN MÔN THÁNG 1</w:t>
      </w:r>
      <w:r w:rsidR="00331EA0">
        <w:rPr>
          <w:b/>
        </w:rPr>
        <w:t>2</w:t>
      </w:r>
    </w:p>
    <w:p w:rsidR="006D7866" w:rsidRDefault="00D442F3" w:rsidP="006D7866">
      <w:pPr>
        <w:spacing w:line="288" w:lineRule="auto"/>
        <w:ind w:firstLine="720"/>
        <w:rPr>
          <w:rStyle w:val="Strong"/>
          <w:color w:val="000000"/>
          <w:bdr w:val="none" w:sz="0" w:space="0" w:color="auto" w:frame="1"/>
        </w:rPr>
      </w:pPr>
      <w:r>
        <w:rPr>
          <w:b/>
          <w:noProof/>
        </w:rPr>
        <w:pict>
          <v:line id=" 84" o:spid="_x0000_s1027" style="position:absolute;left:0;text-align:left;z-index:251658752;visibility:visible" from="201.1pt,1.75pt" to="278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">
            <o:lock v:ext="edit" shapetype="f"/>
          </v:line>
        </w:pict>
      </w:r>
    </w:p>
    <w:p w:rsidR="00E95C15" w:rsidRDefault="006D7866" w:rsidP="00D82769">
      <w:pPr>
        <w:spacing w:before="120" w:line="276" w:lineRule="auto"/>
        <w:ind w:firstLine="720"/>
        <w:jc w:val="both"/>
        <w:rPr>
          <w:rStyle w:val="Strong"/>
          <w:b w:val="0"/>
          <w:color w:val="000000"/>
          <w:bdr w:val="none" w:sz="0" w:space="0" w:color="auto" w:frame="1"/>
        </w:rPr>
      </w:pPr>
      <w:r w:rsidRPr="00E95C15">
        <w:rPr>
          <w:rStyle w:val="Strong"/>
          <w:b w:val="0"/>
          <w:i/>
          <w:color w:val="000000"/>
          <w:bdr w:val="none" w:sz="0" w:space="0" w:color="auto" w:frame="1"/>
        </w:rPr>
        <w:t xml:space="preserve">Thực hiện kế hoạch số </w:t>
      </w:r>
      <w:r w:rsidR="00B45DBB">
        <w:rPr>
          <w:rStyle w:val="Strong"/>
          <w:b w:val="0"/>
          <w:i/>
          <w:color w:val="000000"/>
          <w:bdr w:val="none" w:sz="0" w:space="0" w:color="auto" w:frame="1"/>
        </w:rPr>
        <w:t xml:space="preserve"> 4</w:t>
      </w:r>
      <w:r w:rsidR="00503C95">
        <w:rPr>
          <w:rStyle w:val="Strong"/>
          <w:b w:val="0"/>
          <w:i/>
          <w:color w:val="000000"/>
          <w:bdr w:val="none" w:sz="0" w:space="0" w:color="auto" w:frame="1"/>
        </w:rPr>
        <w:t>93</w:t>
      </w:r>
      <w:r w:rsidRPr="00E95C15">
        <w:rPr>
          <w:rStyle w:val="Strong"/>
          <w:b w:val="0"/>
          <w:i/>
          <w:color w:val="000000"/>
          <w:bdr w:val="none" w:sz="0" w:space="0" w:color="auto" w:frame="1"/>
        </w:rPr>
        <w:t xml:space="preserve">/ LCT- GDĐT của Phòng Giáo dục huyện Tiên Lãng ngày 30 tháng </w:t>
      </w:r>
      <w:r w:rsidR="00B45DBB">
        <w:rPr>
          <w:rStyle w:val="Strong"/>
          <w:b w:val="0"/>
          <w:i/>
          <w:color w:val="000000"/>
          <w:bdr w:val="none" w:sz="0" w:space="0" w:color="auto" w:frame="1"/>
        </w:rPr>
        <w:t>1</w:t>
      </w:r>
      <w:r w:rsidR="00DD25E1">
        <w:rPr>
          <w:rStyle w:val="Strong"/>
          <w:b w:val="0"/>
          <w:i/>
          <w:color w:val="000000"/>
          <w:bdr w:val="none" w:sz="0" w:space="0" w:color="auto" w:frame="1"/>
        </w:rPr>
        <w:t>1</w:t>
      </w:r>
      <w:r w:rsidR="00503C95">
        <w:rPr>
          <w:rStyle w:val="Strong"/>
          <w:b w:val="0"/>
          <w:i/>
          <w:color w:val="000000"/>
          <w:bdr w:val="none" w:sz="0" w:space="0" w:color="auto" w:frame="1"/>
        </w:rPr>
        <w:t xml:space="preserve"> năm 2022</w:t>
      </w:r>
      <w:r w:rsidRPr="00E95C15">
        <w:rPr>
          <w:rStyle w:val="Strong"/>
          <w:b w:val="0"/>
          <w:i/>
          <w:color w:val="000000"/>
          <w:bdr w:val="none" w:sz="0" w:space="0" w:color="auto" w:frame="1"/>
        </w:rPr>
        <w:t xml:space="preserve"> về lị</w:t>
      </w:r>
      <w:r w:rsidR="0017455E" w:rsidRPr="00E95C15">
        <w:rPr>
          <w:rStyle w:val="Strong"/>
          <w:b w:val="0"/>
          <w:i/>
          <w:color w:val="000000"/>
          <w:bdr w:val="none" w:sz="0" w:space="0" w:color="auto" w:frame="1"/>
        </w:rPr>
        <w:t xml:space="preserve">ch công tác tháng </w:t>
      </w:r>
      <w:r w:rsidR="00B45DBB">
        <w:rPr>
          <w:rStyle w:val="Strong"/>
          <w:b w:val="0"/>
          <w:i/>
          <w:color w:val="000000"/>
          <w:bdr w:val="none" w:sz="0" w:space="0" w:color="auto" w:frame="1"/>
        </w:rPr>
        <w:t>1</w:t>
      </w:r>
      <w:r w:rsidR="00503C95">
        <w:rPr>
          <w:rStyle w:val="Strong"/>
          <w:b w:val="0"/>
          <w:i/>
          <w:color w:val="000000"/>
          <w:bdr w:val="none" w:sz="0" w:space="0" w:color="auto" w:frame="1"/>
        </w:rPr>
        <w:t>2</w:t>
      </w:r>
      <w:r w:rsidRPr="006D7866">
        <w:rPr>
          <w:rStyle w:val="Strong"/>
          <w:b w:val="0"/>
          <w:color w:val="000000"/>
          <w:bdr w:val="none" w:sz="0" w:space="0" w:color="auto" w:frame="1"/>
        </w:rPr>
        <w:t xml:space="preserve">; </w:t>
      </w:r>
    </w:p>
    <w:p w:rsidR="006D7866" w:rsidRPr="00E95C15" w:rsidRDefault="00E95C15" w:rsidP="00E95C15">
      <w:pPr>
        <w:spacing w:before="120" w:line="276" w:lineRule="auto"/>
        <w:ind w:firstLine="720"/>
        <w:jc w:val="both"/>
        <w:rPr>
          <w:bCs/>
          <w:color w:val="000000"/>
          <w:bdr w:val="none" w:sz="0" w:space="0" w:color="auto" w:frame="1"/>
        </w:rPr>
      </w:pPr>
      <w:r>
        <w:rPr>
          <w:rStyle w:val="Strong"/>
          <w:b w:val="0"/>
          <w:color w:val="000000"/>
          <w:bdr w:val="none" w:sz="0" w:space="0" w:color="auto" w:frame="1"/>
        </w:rPr>
        <w:t>C</w:t>
      </w:r>
      <w:r w:rsidR="006D7866">
        <w:rPr>
          <w:rStyle w:val="Strong"/>
          <w:b w:val="0"/>
          <w:color w:val="000000"/>
          <w:bdr w:val="none" w:sz="0" w:space="0" w:color="auto" w:frame="1"/>
        </w:rPr>
        <w:t xml:space="preserve">ăn cứ vào </w:t>
      </w:r>
      <w:r w:rsidR="0017455E">
        <w:rPr>
          <w:rStyle w:val="Strong"/>
          <w:b w:val="0"/>
          <w:color w:val="000000"/>
          <w:bdr w:val="none" w:sz="0" w:space="0" w:color="auto" w:frame="1"/>
        </w:rPr>
        <w:t>lịch công tác tháng 1</w:t>
      </w:r>
      <w:r w:rsidR="00503C95">
        <w:rPr>
          <w:rStyle w:val="Strong"/>
          <w:b w:val="0"/>
          <w:color w:val="000000"/>
          <w:bdr w:val="none" w:sz="0" w:space="0" w:color="auto" w:frame="1"/>
        </w:rPr>
        <w:t>2 năm 2022</w:t>
      </w:r>
      <w:r w:rsidR="0017455E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r w:rsidR="006D7866">
        <w:rPr>
          <w:rStyle w:val="Strong"/>
          <w:b w:val="0"/>
          <w:color w:val="000000"/>
          <w:bdr w:val="none" w:sz="0" w:space="0" w:color="auto" w:frame="1"/>
        </w:rPr>
        <w:t xml:space="preserve">của trường Tiểu học Tiên Minh </w:t>
      </w:r>
      <w:r w:rsidR="0017455E">
        <w:rPr>
          <w:rStyle w:val="Strong"/>
          <w:b w:val="0"/>
          <w:color w:val="000000"/>
          <w:bdr w:val="none" w:sz="0" w:space="0" w:color="auto" w:frame="1"/>
        </w:rPr>
        <w:t>năm</w:t>
      </w:r>
      <w:r w:rsidR="006D7866">
        <w:rPr>
          <w:rStyle w:val="Strong"/>
          <w:b w:val="0"/>
          <w:color w:val="000000"/>
          <w:bdr w:val="none" w:sz="0" w:space="0" w:color="auto" w:frame="1"/>
        </w:rPr>
        <w:t>;</w:t>
      </w:r>
      <w:r w:rsidR="00503C95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r w:rsidR="00EA298E">
        <w:rPr>
          <w:rStyle w:val="Strong"/>
          <w:b w:val="0"/>
          <w:color w:val="000000"/>
          <w:bdr w:val="none" w:sz="0" w:space="0" w:color="auto" w:frame="1"/>
        </w:rPr>
        <w:t>Trường tiểu học Tiên Minh</w:t>
      </w:r>
      <w:r w:rsidR="006D7866">
        <w:rPr>
          <w:rStyle w:val="Strong"/>
          <w:b w:val="0"/>
          <w:color w:val="000000"/>
          <w:bdr w:val="none" w:sz="0" w:space="0" w:color="auto" w:frame="1"/>
        </w:rPr>
        <w:t xml:space="preserve"> xây dựng kế hoạch hoạt độ</w:t>
      </w:r>
      <w:r w:rsidR="00EA298E">
        <w:rPr>
          <w:rStyle w:val="Strong"/>
          <w:b w:val="0"/>
          <w:color w:val="000000"/>
          <w:bdr w:val="none" w:sz="0" w:space="0" w:color="auto" w:frame="1"/>
        </w:rPr>
        <w:t>ng chuyên môn tháng 1</w:t>
      </w:r>
      <w:r w:rsidR="00503C95">
        <w:rPr>
          <w:rStyle w:val="Strong"/>
          <w:b w:val="0"/>
          <w:color w:val="000000"/>
          <w:bdr w:val="none" w:sz="0" w:space="0" w:color="auto" w:frame="1"/>
        </w:rPr>
        <w:t>2</w:t>
      </w:r>
      <w:r w:rsidR="006D7866">
        <w:rPr>
          <w:rStyle w:val="Strong"/>
          <w:b w:val="0"/>
          <w:color w:val="000000"/>
          <w:bdr w:val="none" w:sz="0" w:space="0" w:color="auto" w:frame="1"/>
        </w:rPr>
        <w:t xml:space="preserve"> như sau:</w:t>
      </w:r>
    </w:p>
    <w:p w:rsidR="00850819" w:rsidRPr="0047672A" w:rsidRDefault="00850819" w:rsidP="00D82769">
      <w:pPr>
        <w:spacing w:before="120" w:line="276" w:lineRule="auto"/>
        <w:ind w:firstLine="709"/>
        <w:jc w:val="both"/>
        <w:rPr>
          <w:rStyle w:val="Strong"/>
          <w:bdr w:val="none" w:sz="0" w:space="0" w:color="auto" w:frame="1"/>
          <w:lang w:val="pt-BR"/>
        </w:rPr>
      </w:pPr>
      <w:r w:rsidRPr="0047672A">
        <w:rPr>
          <w:rStyle w:val="Strong"/>
          <w:bdr w:val="none" w:sz="0" w:space="0" w:color="auto" w:frame="1"/>
          <w:lang w:val="pt-BR"/>
        </w:rPr>
        <w:t xml:space="preserve">Chủ đề: Thi đua lập thành tích chào </w:t>
      </w:r>
      <w:r w:rsidR="001B589B">
        <w:rPr>
          <w:rStyle w:val="Strong"/>
          <w:bdr w:val="none" w:sz="0" w:space="0" w:color="auto" w:frame="1"/>
          <w:lang w:val="pt-BR"/>
        </w:rPr>
        <w:t>mừ</w:t>
      </w:r>
      <w:r w:rsidR="00D00999">
        <w:rPr>
          <w:rStyle w:val="Strong"/>
          <w:bdr w:val="none" w:sz="0" w:space="0" w:color="auto" w:frame="1"/>
          <w:lang w:val="pt-BR"/>
        </w:rPr>
        <w:t>ng</w:t>
      </w:r>
      <w:r w:rsidR="00503C95">
        <w:rPr>
          <w:rStyle w:val="Strong"/>
          <w:bdr w:val="none" w:sz="0" w:space="0" w:color="auto" w:frame="1"/>
          <w:lang w:val="pt-BR"/>
        </w:rPr>
        <w:t xml:space="preserve"> 78 </w:t>
      </w:r>
      <w:r w:rsidR="00BD6F65">
        <w:rPr>
          <w:rStyle w:val="Strong"/>
          <w:bdr w:val="none" w:sz="0" w:space="0" w:color="auto" w:frame="1"/>
          <w:lang w:val="pt-BR"/>
        </w:rPr>
        <w:t xml:space="preserve">năm </w:t>
      </w:r>
      <w:r w:rsidR="00EA298E">
        <w:rPr>
          <w:rStyle w:val="Strong"/>
          <w:bdr w:val="none" w:sz="0" w:space="0" w:color="auto" w:frame="1"/>
          <w:lang w:val="pt-BR"/>
        </w:rPr>
        <w:t xml:space="preserve">ngày </w:t>
      </w:r>
      <w:r w:rsidR="00D6523D">
        <w:rPr>
          <w:rStyle w:val="Strong"/>
          <w:bdr w:val="none" w:sz="0" w:space="0" w:color="auto" w:frame="1"/>
          <w:lang w:val="pt-BR"/>
        </w:rPr>
        <w:t>T</w:t>
      </w:r>
      <w:r w:rsidR="00DD25E1">
        <w:rPr>
          <w:rStyle w:val="Strong"/>
          <w:bdr w:val="none" w:sz="0" w:space="0" w:color="auto" w:frame="1"/>
          <w:lang w:val="pt-BR"/>
        </w:rPr>
        <w:t>hành lập Quân đội nhân dâ</w:t>
      </w:r>
      <w:r w:rsidR="00EF7163">
        <w:rPr>
          <w:rStyle w:val="Strong"/>
          <w:bdr w:val="none" w:sz="0" w:space="0" w:color="auto" w:frame="1"/>
          <w:lang w:val="pt-BR"/>
        </w:rPr>
        <w:t>n Việ</w:t>
      </w:r>
      <w:r w:rsidR="00503C95">
        <w:rPr>
          <w:rStyle w:val="Strong"/>
          <w:bdr w:val="none" w:sz="0" w:space="0" w:color="auto" w:frame="1"/>
          <w:lang w:val="pt-BR"/>
        </w:rPr>
        <w:t>t Nam (22/12/1944 – 22/12/2022); 33</w:t>
      </w:r>
      <w:r w:rsidR="00EF7163">
        <w:rPr>
          <w:rStyle w:val="Strong"/>
          <w:bdr w:val="none" w:sz="0" w:space="0" w:color="auto" w:frame="1"/>
          <w:lang w:val="pt-BR"/>
        </w:rPr>
        <w:t xml:space="preserve"> năm ngày Hội Quốc phòng toàn dân.</w:t>
      </w:r>
    </w:p>
    <w:p w:rsidR="00602D2D" w:rsidRPr="00AC2E3F" w:rsidRDefault="004048E4" w:rsidP="00D82769">
      <w:pPr>
        <w:pStyle w:val="Heading2"/>
        <w:tabs>
          <w:tab w:val="left" w:pos="700"/>
        </w:tabs>
        <w:spacing w:before="120" w:line="276" w:lineRule="auto"/>
        <w:rPr>
          <w:b w:val="0"/>
          <w:sz w:val="28"/>
          <w:szCs w:val="28"/>
          <w:lang w:val="pt-BR"/>
        </w:rPr>
      </w:pPr>
      <w:r w:rsidRPr="0047672A">
        <w:rPr>
          <w:sz w:val="28"/>
          <w:szCs w:val="28"/>
          <w:lang w:val="pt-BR"/>
        </w:rPr>
        <w:tab/>
      </w:r>
      <w:r w:rsidR="00602D2D" w:rsidRPr="00AC2E3F">
        <w:rPr>
          <w:rStyle w:val="Strong"/>
          <w:b/>
          <w:sz w:val="28"/>
          <w:szCs w:val="28"/>
          <w:bdr w:val="none" w:sz="0" w:space="0" w:color="auto" w:frame="1"/>
          <w:lang w:val="pt-BR"/>
        </w:rPr>
        <w:t xml:space="preserve">1. </w:t>
      </w:r>
      <w:r w:rsidR="004D730B">
        <w:rPr>
          <w:rStyle w:val="Strong"/>
          <w:b/>
          <w:sz w:val="28"/>
          <w:szCs w:val="28"/>
          <w:bdr w:val="none" w:sz="0" w:space="0" w:color="auto" w:frame="1"/>
          <w:lang w:val="pt-BR"/>
        </w:rPr>
        <w:t>Kế hoạch chuyên môn trọng tâm tháng 1</w:t>
      </w:r>
      <w:r w:rsidR="00D6523D">
        <w:rPr>
          <w:rStyle w:val="Strong"/>
          <w:b/>
          <w:sz w:val="28"/>
          <w:szCs w:val="28"/>
          <w:bdr w:val="none" w:sz="0" w:space="0" w:color="auto" w:frame="1"/>
          <w:lang w:val="pt-BR"/>
        </w:rPr>
        <w:t>2</w:t>
      </w:r>
      <w:r w:rsidR="00BD6F65">
        <w:rPr>
          <w:rStyle w:val="Strong"/>
          <w:b/>
          <w:sz w:val="28"/>
          <w:szCs w:val="28"/>
          <w:bdr w:val="none" w:sz="0" w:space="0" w:color="auto" w:frame="1"/>
          <w:lang w:val="pt-BR"/>
        </w:rPr>
        <w:t>.</w:t>
      </w:r>
    </w:p>
    <w:p w:rsidR="00FE4867" w:rsidRDefault="00D82769" w:rsidP="00FE4867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Thực hiện chương trình TKB từ tuần </w:t>
      </w:r>
      <w:r w:rsidR="00503C95">
        <w:rPr>
          <w:lang w:val="pt-BR"/>
        </w:rPr>
        <w:t>14</w:t>
      </w:r>
      <w:r w:rsidR="00D6523D">
        <w:rPr>
          <w:lang w:val="pt-BR"/>
        </w:rPr>
        <w:t xml:space="preserve"> </w:t>
      </w:r>
      <w:r>
        <w:rPr>
          <w:lang w:val="pt-BR"/>
        </w:rPr>
        <w:t xml:space="preserve">– tuần </w:t>
      </w:r>
      <w:r w:rsidR="00BB6926">
        <w:rPr>
          <w:lang w:val="pt-BR"/>
        </w:rPr>
        <w:t>1</w:t>
      </w:r>
      <w:r w:rsidR="00503C95">
        <w:rPr>
          <w:lang w:val="pt-BR"/>
        </w:rPr>
        <w:t>7</w:t>
      </w:r>
      <w:r>
        <w:rPr>
          <w:lang w:val="pt-BR"/>
        </w:rPr>
        <w:t>.</w:t>
      </w:r>
    </w:p>
    <w:p w:rsidR="00B71EAB" w:rsidRDefault="00B71EAB" w:rsidP="00FE4867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t>- Tăng cường ôn luyện kiến thức, rèn đọc, rèn viết, tính toán cho họ</w:t>
      </w:r>
      <w:r w:rsidR="00DC0E76">
        <w:rPr>
          <w:lang w:val="pt-BR"/>
        </w:rPr>
        <w:t>c sinh chuẩn bị kiểm tra cuối học kì I.</w:t>
      </w:r>
    </w:p>
    <w:p w:rsidR="00B14DD8" w:rsidRDefault="00B14DD8" w:rsidP="00FE4867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t>- Nộ</w:t>
      </w:r>
      <w:r w:rsidR="00DC0E76">
        <w:rPr>
          <w:lang w:val="pt-BR"/>
        </w:rPr>
        <w:t>p</w:t>
      </w:r>
      <w:r>
        <w:rPr>
          <w:lang w:val="pt-BR"/>
        </w:rPr>
        <w:t xml:space="preserve"> danh sách học sinh đăng kí tham gia cuộc thi thách thức tài năng Toán học năm 2022.</w:t>
      </w:r>
    </w:p>
    <w:p w:rsidR="00B71EAB" w:rsidRDefault="00B71EAB" w:rsidP="00FE4867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906B47">
        <w:rPr>
          <w:lang w:val="pt-BR"/>
        </w:rPr>
        <w:t>CBQL, GV tham gia</w:t>
      </w:r>
      <w:r>
        <w:rPr>
          <w:lang w:val="pt-BR"/>
        </w:rPr>
        <w:t xml:space="preserve"> bồi dưỡng mô đun 3 trên hệ thống LMS.</w:t>
      </w:r>
    </w:p>
    <w:p w:rsidR="00B71EAB" w:rsidRDefault="00B71EAB" w:rsidP="00FE4867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t>- Tổ chức cho HS tham gia cuộc thi Trạng nguyên toàn tài cấp Quố</w:t>
      </w:r>
      <w:r w:rsidR="00DC0E76">
        <w:rPr>
          <w:lang w:val="pt-BR"/>
        </w:rPr>
        <w:t>c gia (05/12</w:t>
      </w:r>
      <w:r>
        <w:rPr>
          <w:lang w:val="pt-BR"/>
        </w:rPr>
        <w:t>/2022)</w:t>
      </w:r>
    </w:p>
    <w:p w:rsidR="00B71EAB" w:rsidRDefault="00B71EAB" w:rsidP="00FE4867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t>- Tham dự chuyên đề các môn chuyên tại TH Tiên Thắng (14/02/2022)</w:t>
      </w:r>
    </w:p>
    <w:p w:rsidR="00815843" w:rsidRDefault="00815843" w:rsidP="00FE4867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B71EAB">
        <w:rPr>
          <w:lang w:val="pt-BR"/>
        </w:rPr>
        <w:t>Tổ chức</w:t>
      </w:r>
      <w:r>
        <w:rPr>
          <w:lang w:val="pt-BR"/>
        </w:rPr>
        <w:t xml:space="preserve"> chuyên đề cấp huyệ</w:t>
      </w:r>
      <w:r w:rsidR="00B71EAB">
        <w:rPr>
          <w:lang w:val="pt-BR"/>
        </w:rPr>
        <w:t>n: Dạy học môn Tiếng Việt lớp 3 theo chương trình GDPT 2018. (22/12/2022)</w:t>
      </w:r>
      <w:r w:rsidR="00A66DC4">
        <w:rPr>
          <w:lang w:val="pt-BR"/>
        </w:rPr>
        <w:t>.</w:t>
      </w:r>
    </w:p>
    <w:p w:rsidR="00A66DC4" w:rsidRPr="00A66DC4" w:rsidRDefault="00A66DC4" w:rsidP="00FE4867">
      <w:pPr>
        <w:spacing w:before="120" w:line="276" w:lineRule="auto"/>
        <w:ind w:firstLine="720"/>
        <w:jc w:val="both"/>
        <w:rPr>
          <w:lang w:val="pt-BR"/>
        </w:rPr>
      </w:pPr>
      <w:r w:rsidRPr="00A66DC4">
        <w:rPr>
          <w:lang w:val="pt-BR"/>
        </w:rPr>
        <w:t xml:space="preserve">-Tổ chức chuyên đề cấp trường: </w:t>
      </w:r>
      <w:r w:rsidRPr="00A66DC4">
        <w:rPr>
          <w:bCs/>
        </w:rPr>
        <w:t>ƯDCNTT trong dạy học môn Toán lớp 4; Dạy Tập đọc 4 theo hướng phát triển năng lực, phẩm chất cho học sinh</w:t>
      </w:r>
    </w:p>
    <w:p w:rsidR="00766DCC" w:rsidRDefault="00766DCC" w:rsidP="00FE4867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Tổ chức sinh hoạt chuyên </w:t>
      </w:r>
      <w:r w:rsidR="00B71EAB">
        <w:rPr>
          <w:lang w:val="pt-BR"/>
        </w:rPr>
        <w:t>mô</w:t>
      </w:r>
      <w:r w:rsidR="00A66DC4">
        <w:rPr>
          <w:lang w:val="pt-BR"/>
        </w:rPr>
        <w:t>n</w:t>
      </w:r>
      <w:r w:rsidR="00B71EAB">
        <w:rPr>
          <w:lang w:val="pt-BR"/>
        </w:rPr>
        <w:t>, chuyên đề tổ khối</w:t>
      </w:r>
      <w:r w:rsidR="00DC0E76">
        <w:rPr>
          <w:lang w:val="pt-BR"/>
        </w:rPr>
        <w:t xml:space="preserve"> theo hướng nghiên cứu bài học, thảo luận thống nhất nội dung ôn tập, xây dựng ma trận, đề kiểm tra cuối </w:t>
      </w:r>
      <w:r w:rsidR="002C142E">
        <w:rPr>
          <w:lang w:val="pt-BR"/>
        </w:rPr>
        <w:t xml:space="preserve">học </w:t>
      </w:r>
      <w:bookmarkStart w:id="0" w:name="_GoBack"/>
      <w:bookmarkEnd w:id="0"/>
      <w:r w:rsidR="002C142E">
        <w:rPr>
          <w:lang w:val="pt-BR"/>
        </w:rPr>
        <w:t>kì I</w:t>
      </w:r>
      <w:r w:rsidR="00DC0E76">
        <w:rPr>
          <w:lang w:val="pt-BR"/>
        </w:rPr>
        <w:t>.</w:t>
      </w:r>
    </w:p>
    <w:p w:rsidR="002C142E" w:rsidRDefault="002C142E" w:rsidP="00FE4867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t>- Triển khai dạy lồng ghép giáo dục quốc phòng an ninh vào các môn học/HDGD ở các khối lớp.</w:t>
      </w:r>
    </w:p>
    <w:p w:rsidR="00FE4867" w:rsidRDefault="00FE4867" w:rsidP="00FE4867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lastRenderedPageBreak/>
        <w:t xml:space="preserve">- </w:t>
      </w:r>
      <w:r w:rsidR="00A66DC4">
        <w:rPr>
          <w:lang w:val="pt-BR"/>
        </w:rPr>
        <w:t>Tổ chức cho HS tham gia các sân chơi trên mạng Internet: Trạng nguyên Tiếng Việt, Tiếng Anh IOE,..</w:t>
      </w:r>
    </w:p>
    <w:p w:rsidR="00766DCC" w:rsidRDefault="000B424F" w:rsidP="007D3D80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="00906B47">
        <w:rPr>
          <w:lang w:val="pt-BR"/>
        </w:rPr>
        <w:t>Tham gia Hội thi</w:t>
      </w:r>
      <w:r w:rsidR="00766DCC">
        <w:rPr>
          <w:lang w:val="pt-BR"/>
        </w:rPr>
        <w:t xml:space="preserve"> GV viết chữ đẹp cấp huyện dự kiế</w:t>
      </w:r>
      <w:r w:rsidR="00906B47">
        <w:rPr>
          <w:lang w:val="pt-BR"/>
        </w:rPr>
        <w:t>n ngày 28/12/2022</w:t>
      </w:r>
      <w:r w:rsidR="00766DCC">
        <w:rPr>
          <w:lang w:val="pt-BR"/>
        </w:rPr>
        <w:t>.</w:t>
      </w:r>
    </w:p>
    <w:p w:rsidR="00EE46E7" w:rsidRDefault="00EE46E7" w:rsidP="007D3D80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t>- Kiểm tra vở học sinh: Tập viết lớp 1, ghi toán 2,3,4,5.</w:t>
      </w:r>
    </w:p>
    <w:p w:rsidR="00EE46E7" w:rsidRDefault="00EE46E7" w:rsidP="007D3D80">
      <w:pPr>
        <w:spacing w:before="120" w:line="276" w:lineRule="auto"/>
        <w:ind w:firstLine="720"/>
        <w:jc w:val="both"/>
        <w:rPr>
          <w:lang w:val="pt-BR"/>
        </w:rPr>
      </w:pPr>
      <w:r>
        <w:rPr>
          <w:lang w:val="pt-BR"/>
        </w:rPr>
        <w:t>- Kiểm tra hoạt động sư phạm của giáo viên.</w:t>
      </w:r>
    </w:p>
    <w:p w:rsidR="00602D2D" w:rsidRPr="00F72BEA" w:rsidRDefault="00E876B0" w:rsidP="00E95C15">
      <w:pPr>
        <w:spacing w:before="120" w:line="276" w:lineRule="auto"/>
        <w:ind w:firstLine="720"/>
        <w:jc w:val="both"/>
        <w:rPr>
          <w:rFonts w:eastAsia="Times New Roman"/>
          <w:b/>
          <w:lang w:val="pt-BR" w:eastAsia="vi-VN"/>
        </w:rPr>
      </w:pPr>
      <w:r>
        <w:rPr>
          <w:rFonts w:eastAsia="Times New Roman"/>
          <w:b/>
          <w:lang w:val="pt-BR" w:eastAsia="vi-VN"/>
        </w:rPr>
        <w:t>2</w:t>
      </w:r>
      <w:r w:rsidR="00602D2D" w:rsidRPr="00F72BEA">
        <w:rPr>
          <w:rFonts w:eastAsia="Times New Roman"/>
          <w:b/>
          <w:lang w:val="pt-BR" w:eastAsia="vi-VN"/>
        </w:rPr>
        <w:t>. Kế hoạch hoạt động tuần</w:t>
      </w:r>
    </w:p>
    <w:tbl>
      <w:tblPr>
        <w:tblW w:w="28296" w:type="dxa"/>
        <w:tblInd w:w="108" w:type="dxa"/>
        <w:tblLook w:val="01E0" w:firstRow="1" w:lastRow="1" w:firstColumn="1" w:lastColumn="1" w:noHBand="0" w:noVBand="0"/>
      </w:tblPr>
      <w:tblGrid>
        <w:gridCol w:w="854"/>
        <w:gridCol w:w="6380"/>
        <w:gridCol w:w="71"/>
        <w:gridCol w:w="2131"/>
        <w:gridCol w:w="9430"/>
        <w:gridCol w:w="9430"/>
      </w:tblGrid>
      <w:tr w:rsidR="00602D2D" w:rsidRPr="006335A1" w:rsidTr="000852DD">
        <w:trPr>
          <w:gridAfter w:val="2"/>
          <w:wAfter w:w="18860" w:type="dxa"/>
          <w:trHeight w:val="74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6335A1" w:rsidRDefault="00602D2D" w:rsidP="00E95C15">
            <w:pPr>
              <w:spacing w:before="120" w:line="276" w:lineRule="auto"/>
              <w:jc w:val="center"/>
              <w:rPr>
                <w:b/>
                <w:bCs/>
                <w:sz w:val="27"/>
                <w:szCs w:val="27"/>
                <w:lang w:val="pt-BR"/>
              </w:rPr>
            </w:pPr>
            <w:r w:rsidRPr="006335A1">
              <w:rPr>
                <w:b/>
                <w:bCs/>
                <w:sz w:val="27"/>
                <w:szCs w:val="27"/>
                <w:lang w:val="pt-BR"/>
              </w:rPr>
              <w:t>Thời gian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6335A1" w:rsidRDefault="00602D2D" w:rsidP="00E95C15">
            <w:pPr>
              <w:spacing w:before="120" w:line="276" w:lineRule="auto"/>
              <w:jc w:val="center"/>
              <w:rPr>
                <w:b/>
                <w:bCs/>
                <w:sz w:val="27"/>
                <w:szCs w:val="27"/>
                <w:lang w:val="pt-BR"/>
              </w:rPr>
            </w:pPr>
            <w:r w:rsidRPr="006335A1">
              <w:rPr>
                <w:b/>
                <w:bCs/>
                <w:sz w:val="27"/>
                <w:szCs w:val="27"/>
                <w:lang w:val="pt-BR"/>
              </w:rPr>
              <w:t>Nội dung công việ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6335A1" w:rsidRDefault="00602D2D" w:rsidP="00E95C15">
            <w:pPr>
              <w:spacing w:before="120" w:line="276" w:lineRule="auto"/>
              <w:jc w:val="center"/>
              <w:rPr>
                <w:b/>
                <w:bCs/>
                <w:sz w:val="27"/>
                <w:szCs w:val="27"/>
                <w:lang w:val="pt-BR"/>
              </w:rPr>
            </w:pPr>
            <w:r w:rsidRPr="006335A1">
              <w:rPr>
                <w:b/>
                <w:bCs/>
                <w:sz w:val="27"/>
                <w:szCs w:val="27"/>
                <w:lang w:val="pt-BR"/>
              </w:rPr>
              <w:t>Bộ phận thực hiện</w:t>
            </w:r>
          </w:p>
        </w:tc>
      </w:tr>
      <w:tr w:rsidR="00602D2D" w:rsidRPr="0069149F" w:rsidTr="000852DD">
        <w:trPr>
          <w:gridAfter w:val="2"/>
          <w:wAfter w:w="18860" w:type="dxa"/>
          <w:trHeight w:val="335"/>
        </w:trPr>
        <w:tc>
          <w:tcPr>
            <w:tcW w:w="9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69149F" w:rsidRDefault="00602D2D" w:rsidP="00E95C15">
            <w:pPr>
              <w:spacing w:before="120" w:line="276" w:lineRule="auto"/>
              <w:jc w:val="center"/>
              <w:rPr>
                <w:b/>
                <w:bCs/>
              </w:rPr>
            </w:pPr>
            <w:r w:rsidRPr="0069149F">
              <w:rPr>
                <w:b/>
                <w:bCs/>
              </w:rPr>
              <w:t>Tuầ</w:t>
            </w:r>
            <w:r>
              <w:rPr>
                <w:b/>
                <w:bCs/>
              </w:rPr>
              <w:t xml:space="preserve">n </w:t>
            </w:r>
            <w:r w:rsidRPr="0069149F">
              <w:rPr>
                <w:b/>
                <w:bCs/>
              </w:rPr>
              <w:t xml:space="preserve">từ  ngày </w:t>
            </w:r>
            <w:r w:rsidR="001C1E6A">
              <w:rPr>
                <w:b/>
                <w:bCs/>
              </w:rPr>
              <w:t>01</w:t>
            </w:r>
            <w:r w:rsidR="00D82769">
              <w:rPr>
                <w:b/>
                <w:bCs/>
              </w:rPr>
              <w:t>/</w:t>
            </w:r>
            <w:r w:rsidR="007D3D80">
              <w:rPr>
                <w:b/>
                <w:bCs/>
              </w:rPr>
              <w:t>12</w:t>
            </w:r>
            <w:r w:rsidRPr="0069149F">
              <w:rPr>
                <w:b/>
                <w:bCs/>
              </w:rPr>
              <w:t xml:space="preserve"> đến </w:t>
            </w:r>
            <w:r w:rsidR="001C1E6A">
              <w:rPr>
                <w:b/>
                <w:bCs/>
              </w:rPr>
              <w:t>0</w:t>
            </w:r>
            <w:r w:rsidR="00C3582B">
              <w:rPr>
                <w:b/>
                <w:bCs/>
              </w:rPr>
              <w:t>2</w:t>
            </w:r>
            <w:r>
              <w:rPr>
                <w:b/>
                <w:bCs/>
              </w:rPr>
              <w:t>/</w:t>
            </w:r>
            <w:r w:rsidR="00D82769">
              <w:rPr>
                <w:b/>
                <w:bCs/>
              </w:rPr>
              <w:t>1</w:t>
            </w:r>
            <w:r w:rsidR="007D3D80">
              <w:rPr>
                <w:b/>
                <w:bCs/>
              </w:rPr>
              <w:t>2</w:t>
            </w:r>
            <w:r w:rsidR="00D82769">
              <w:rPr>
                <w:b/>
                <w:bCs/>
              </w:rPr>
              <w:t>/</w:t>
            </w:r>
            <w:r>
              <w:rPr>
                <w:b/>
                <w:bCs/>
              </w:rPr>
              <w:t>202</w:t>
            </w:r>
            <w:r w:rsidR="00C3582B">
              <w:rPr>
                <w:b/>
                <w:bCs/>
              </w:rPr>
              <w:t>2</w:t>
            </w:r>
          </w:p>
        </w:tc>
      </w:tr>
      <w:tr w:rsidR="00602D2D" w:rsidRPr="004A720D" w:rsidTr="000852DD">
        <w:trPr>
          <w:gridAfter w:val="2"/>
          <w:wAfter w:w="18860" w:type="dxa"/>
          <w:trHeight w:val="48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2D" w:rsidRPr="004A720D" w:rsidRDefault="001C1E6A" w:rsidP="004F49A4">
            <w:pPr>
              <w:spacing w:before="120" w:line="276" w:lineRule="auto"/>
            </w:pPr>
            <w:r>
              <w:t>01.1</w:t>
            </w:r>
            <w:r w:rsidR="004F49A4"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23" w:rsidRDefault="00B45311" w:rsidP="004F49A4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D82769">
              <w:rPr>
                <w:spacing w:val="-6"/>
              </w:rPr>
              <w:t xml:space="preserve">Thực hiện chương trình TKB tuần </w:t>
            </w:r>
            <w:r w:rsidR="00C3582B">
              <w:rPr>
                <w:spacing w:val="-6"/>
              </w:rPr>
              <w:t>13</w:t>
            </w:r>
          </w:p>
          <w:p w:rsidR="004F49A4" w:rsidRPr="00867B73" w:rsidRDefault="001C1E6A" w:rsidP="004F49A4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C3582B">
              <w:rPr>
                <w:spacing w:val="-6"/>
              </w:rPr>
              <w:t>Tăng cường ôn luyện kiến thức cho học sinh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2D" w:rsidRDefault="00602D2D" w:rsidP="004F49A4">
            <w:pPr>
              <w:spacing w:before="120" w:line="276" w:lineRule="auto"/>
            </w:pPr>
            <w:r>
              <w:t>GV</w:t>
            </w:r>
          </w:p>
          <w:p w:rsidR="004F49A4" w:rsidRPr="004A720D" w:rsidRDefault="00C3582B" w:rsidP="004F49A4">
            <w:pPr>
              <w:spacing w:before="120" w:line="276" w:lineRule="auto"/>
            </w:pPr>
            <w:r>
              <w:t>GV</w:t>
            </w:r>
          </w:p>
        </w:tc>
      </w:tr>
      <w:tr w:rsidR="00602D2D" w:rsidRPr="004A720D" w:rsidTr="000852DD">
        <w:trPr>
          <w:gridAfter w:val="2"/>
          <w:wAfter w:w="18860" w:type="dxa"/>
          <w:trHeight w:val="48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2D" w:rsidRPr="004A720D" w:rsidRDefault="001C1E6A" w:rsidP="00E95C15">
            <w:pPr>
              <w:spacing w:before="120" w:line="276" w:lineRule="auto"/>
            </w:pPr>
            <w:r>
              <w:t>02.1</w:t>
            </w:r>
            <w:r w:rsidR="004F49A4"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62" w:rsidRPr="00867B73" w:rsidRDefault="00456E62" w:rsidP="00C3582B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4F49A4">
              <w:rPr>
                <w:spacing w:val="-6"/>
              </w:rPr>
              <w:t xml:space="preserve"> </w:t>
            </w:r>
            <w:r w:rsidR="00C3582B">
              <w:rPr>
                <w:spacing w:val="-6"/>
              </w:rPr>
              <w:t>Kiểm tra vở Tập viết lớp 1, Ghi toán lớp 2,3,4,5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62" w:rsidRPr="004A720D" w:rsidRDefault="00C3582B" w:rsidP="00E95C15">
            <w:pPr>
              <w:spacing w:before="120" w:line="276" w:lineRule="auto"/>
            </w:pPr>
            <w:r>
              <w:t>PHT</w:t>
            </w:r>
          </w:p>
        </w:tc>
      </w:tr>
      <w:tr w:rsidR="00602D2D" w:rsidRPr="004A720D" w:rsidTr="000852DD">
        <w:trPr>
          <w:trHeight w:val="397"/>
        </w:trPr>
        <w:tc>
          <w:tcPr>
            <w:tcW w:w="9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5D78CC" w:rsidP="00E95C15">
            <w:pPr>
              <w:spacing w:before="120" w:line="276" w:lineRule="auto"/>
              <w:jc w:val="center"/>
              <w:rPr>
                <w:b/>
                <w:bCs/>
              </w:rPr>
            </w:pPr>
            <w:r w:rsidRPr="0069149F">
              <w:rPr>
                <w:b/>
                <w:bCs/>
              </w:rPr>
              <w:t>Tuầ</w:t>
            </w:r>
            <w:r>
              <w:rPr>
                <w:b/>
                <w:bCs/>
              </w:rPr>
              <w:t xml:space="preserve">n </w:t>
            </w:r>
            <w:r w:rsidRPr="0069149F">
              <w:rPr>
                <w:b/>
                <w:bCs/>
              </w:rPr>
              <w:t xml:space="preserve">từ  ngày </w:t>
            </w:r>
            <w:r w:rsidR="00286DC6">
              <w:rPr>
                <w:b/>
                <w:bCs/>
              </w:rPr>
              <w:t>0</w:t>
            </w:r>
            <w:r w:rsidR="00C3582B">
              <w:rPr>
                <w:b/>
                <w:bCs/>
              </w:rPr>
              <w:t>5</w:t>
            </w:r>
            <w:r>
              <w:rPr>
                <w:b/>
                <w:bCs/>
              </w:rPr>
              <w:t>/1</w:t>
            </w:r>
            <w:r w:rsidR="004F49A4">
              <w:rPr>
                <w:b/>
                <w:bCs/>
              </w:rPr>
              <w:t>2</w:t>
            </w:r>
            <w:r w:rsidRPr="0069149F">
              <w:rPr>
                <w:b/>
                <w:bCs/>
              </w:rPr>
              <w:t xml:space="preserve"> đến </w:t>
            </w:r>
            <w:r>
              <w:rPr>
                <w:b/>
                <w:bCs/>
              </w:rPr>
              <w:t>1</w:t>
            </w:r>
            <w:r w:rsidR="00286DC6">
              <w:rPr>
                <w:b/>
                <w:bCs/>
              </w:rPr>
              <w:t>2</w:t>
            </w:r>
            <w:r>
              <w:rPr>
                <w:b/>
                <w:bCs/>
              </w:rPr>
              <w:t>/1</w:t>
            </w:r>
            <w:r w:rsidR="00C3582B">
              <w:rPr>
                <w:b/>
                <w:bCs/>
              </w:rPr>
              <w:t>2</w:t>
            </w:r>
            <w:r>
              <w:rPr>
                <w:b/>
                <w:bCs/>
              </w:rPr>
              <w:t>/202</w:t>
            </w:r>
            <w:r w:rsidR="00C3582B">
              <w:rPr>
                <w:b/>
                <w:bCs/>
              </w:rPr>
              <w:t>2</w:t>
            </w:r>
          </w:p>
        </w:tc>
        <w:tc>
          <w:tcPr>
            <w:tcW w:w="9430" w:type="dxa"/>
          </w:tcPr>
          <w:p w:rsidR="00602D2D" w:rsidRPr="004A720D" w:rsidRDefault="00602D2D" w:rsidP="00E95C15">
            <w:pPr>
              <w:spacing w:before="120" w:line="276" w:lineRule="auto"/>
              <w:rPr>
                <w:sz w:val="19"/>
                <w:szCs w:val="19"/>
              </w:rPr>
            </w:pPr>
          </w:p>
        </w:tc>
        <w:tc>
          <w:tcPr>
            <w:tcW w:w="9430" w:type="dxa"/>
            <w:vAlign w:val="center"/>
          </w:tcPr>
          <w:p w:rsidR="00602D2D" w:rsidRPr="004A720D" w:rsidRDefault="00602D2D" w:rsidP="00E95C15">
            <w:pPr>
              <w:spacing w:before="120" w:line="276" w:lineRule="auto"/>
              <w:jc w:val="center"/>
              <w:rPr>
                <w:b/>
                <w:bCs/>
              </w:rPr>
            </w:pPr>
            <w:r w:rsidRPr="004A720D">
              <w:rPr>
                <w:b/>
                <w:bCs/>
              </w:rPr>
              <w:t xml:space="preserve">Tuần từ ngày </w:t>
            </w:r>
            <w:r>
              <w:rPr>
                <w:b/>
                <w:bCs/>
              </w:rPr>
              <w:t>10/8 đến 14/8/2020</w:t>
            </w:r>
          </w:p>
        </w:tc>
      </w:tr>
      <w:tr w:rsidR="00602D2D" w:rsidRPr="004A720D" w:rsidTr="000852DD">
        <w:trPr>
          <w:gridAfter w:val="2"/>
          <w:wAfter w:w="18860" w:type="dxa"/>
          <w:trHeight w:val="56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C3582B" w:rsidP="00E95C15">
            <w:pPr>
              <w:spacing w:before="120" w:line="276" w:lineRule="auto"/>
              <w:jc w:val="center"/>
            </w:pPr>
            <w:r>
              <w:t>5</w:t>
            </w:r>
            <w:r w:rsidR="004F49A4">
              <w:t>.12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D8" w:rsidRDefault="00E13F07" w:rsidP="00B8365E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Thực hiện </w:t>
            </w:r>
            <w:r w:rsidR="00B8365E">
              <w:rPr>
                <w:spacing w:val="-6"/>
              </w:rPr>
              <w:t>chương trình TKB</w:t>
            </w:r>
            <w:r>
              <w:rPr>
                <w:spacing w:val="-6"/>
              </w:rPr>
              <w:t xml:space="preserve"> tuần 14</w:t>
            </w:r>
          </w:p>
          <w:p w:rsidR="00B8365E" w:rsidRPr="00B159B5" w:rsidRDefault="00B8365E" w:rsidP="00B8365E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>- Tổ chức thi trạng nguyên toàn tài cấp Quốc gia</w:t>
            </w:r>
            <w:r w:rsidR="00E753A8">
              <w:rPr>
                <w:spacing w:val="-6"/>
              </w:rPr>
              <w:t xml:space="preserve"> (có giám sát của nhà trường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D8" w:rsidRDefault="00D82769" w:rsidP="00E95C15">
            <w:pPr>
              <w:spacing w:before="120" w:line="276" w:lineRule="auto"/>
            </w:pPr>
            <w:r>
              <w:t xml:space="preserve"> GV</w:t>
            </w:r>
          </w:p>
          <w:p w:rsidR="00B8365E" w:rsidRPr="0003564E" w:rsidRDefault="00B8365E" w:rsidP="00E95C15">
            <w:pPr>
              <w:spacing w:before="120" w:line="276" w:lineRule="auto"/>
            </w:pPr>
            <w:r>
              <w:t>BGH, GV</w:t>
            </w:r>
          </w:p>
        </w:tc>
      </w:tr>
      <w:tr w:rsidR="00602D2D" w:rsidRPr="004A720D" w:rsidTr="000852DD">
        <w:trPr>
          <w:gridAfter w:val="2"/>
          <w:wAfter w:w="1886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C3582B" w:rsidP="00E95C15">
            <w:pPr>
              <w:spacing w:before="120" w:line="276" w:lineRule="auto"/>
              <w:jc w:val="center"/>
            </w:pPr>
            <w:r>
              <w:t>6</w:t>
            </w:r>
            <w:r w:rsidR="004F49A4">
              <w:t>.12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7" w:rsidRPr="000A3773" w:rsidRDefault="009270E6" w:rsidP="00A030AA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A030AA">
              <w:rPr>
                <w:spacing w:val="-6"/>
              </w:rPr>
              <w:t>Triển khai kế hoạch chuyên môn tháng 12</w:t>
            </w:r>
            <w:r w:rsidR="007D3261">
              <w:rPr>
                <w:spacing w:val="-6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7" w:rsidRPr="0076044B" w:rsidRDefault="00A030AA" w:rsidP="00E95C15">
            <w:pPr>
              <w:spacing w:before="120" w:line="276" w:lineRule="auto"/>
            </w:pPr>
            <w:r>
              <w:t>PHT</w:t>
            </w:r>
          </w:p>
        </w:tc>
      </w:tr>
      <w:tr w:rsidR="00602D2D" w:rsidRPr="004A720D" w:rsidTr="000852DD">
        <w:trPr>
          <w:gridAfter w:val="2"/>
          <w:wAfter w:w="1886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C3582B" w:rsidP="00E95C15">
            <w:pPr>
              <w:spacing w:before="120" w:line="276" w:lineRule="auto"/>
            </w:pPr>
            <w:r>
              <w:t>7</w:t>
            </w:r>
            <w:r w:rsidR="004F49A4">
              <w:t>.12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7" w:rsidRPr="000A3773" w:rsidRDefault="007D3261" w:rsidP="005121DA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>- Kiểm tra hoạt động dạy</w:t>
            </w:r>
            <w:r w:rsidR="005121DA">
              <w:rPr>
                <w:spacing w:val="-6"/>
              </w:rPr>
              <w:t xml:space="preserve"> và học</w:t>
            </w:r>
            <w:r>
              <w:rPr>
                <w:spacing w:val="-6"/>
              </w:rPr>
              <w:t xml:space="preserve"> các lớp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D" w:rsidRPr="0076044B" w:rsidRDefault="007D3261" w:rsidP="00E95C15">
            <w:pPr>
              <w:spacing w:before="120" w:line="276" w:lineRule="auto"/>
            </w:pPr>
            <w:r>
              <w:t>BGH</w:t>
            </w:r>
          </w:p>
        </w:tc>
      </w:tr>
      <w:tr w:rsidR="00602D2D" w:rsidRPr="004A720D" w:rsidTr="000852DD">
        <w:trPr>
          <w:gridAfter w:val="2"/>
          <w:wAfter w:w="1886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C3582B" w:rsidP="00E95C15">
            <w:pPr>
              <w:spacing w:before="120" w:line="276" w:lineRule="auto"/>
              <w:jc w:val="center"/>
            </w:pPr>
            <w:r>
              <w:t>8</w:t>
            </w:r>
            <w:r w:rsidR="004F49A4">
              <w:t>.12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7" w:rsidRPr="004A720D" w:rsidRDefault="00E13F07" w:rsidP="00E13F07">
            <w:pPr>
              <w:spacing w:before="120" w:line="276" w:lineRule="auto"/>
            </w:pPr>
            <w:r>
              <w:rPr>
                <w:spacing w:val="-6"/>
              </w:rPr>
              <w:t xml:space="preserve">- </w:t>
            </w:r>
            <w:r w:rsidR="00C2168A">
              <w:rPr>
                <w:spacing w:val="-6"/>
              </w:rPr>
              <w:t>Kiểm tra nề nếp, vệ sinh các lớp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D" w:rsidRPr="00186884" w:rsidRDefault="00CD127D" w:rsidP="00E95C15">
            <w:pPr>
              <w:spacing w:before="120" w:line="276" w:lineRule="auto"/>
            </w:pPr>
          </w:p>
        </w:tc>
      </w:tr>
      <w:tr w:rsidR="00602D2D" w:rsidRPr="004A720D" w:rsidTr="000852DD">
        <w:trPr>
          <w:gridAfter w:val="2"/>
          <w:wAfter w:w="1886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C3582B" w:rsidP="00E95C15">
            <w:pPr>
              <w:spacing w:before="120" w:line="276" w:lineRule="auto"/>
              <w:jc w:val="center"/>
            </w:pPr>
            <w:r>
              <w:t>9</w:t>
            </w:r>
            <w:r w:rsidR="004F49A4">
              <w:t>.12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D8" w:rsidRPr="00D352DA" w:rsidRDefault="00CD127D" w:rsidP="00E95C15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C2168A">
              <w:rPr>
                <w:spacing w:val="-6"/>
              </w:rPr>
              <w:t>Kiểm tra hoạt động sư phạm của giáo viê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2D" w:rsidRPr="0076044B" w:rsidRDefault="00602D2D" w:rsidP="00E95C15">
            <w:pPr>
              <w:spacing w:before="120" w:line="276" w:lineRule="auto"/>
            </w:pPr>
          </w:p>
        </w:tc>
      </w:tr>
      <w:tr w:rsidR="00602D2D" w:rsidRPr="004A720D" w:rsidTr="000852DD">
        <w:tc>
          <w:tcPr>
            <w:tcW w:w="9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602D2D" w:rsidP="00E95C15">
            <w:pPr>
              <w:spacing w:before="120" w:line="276" w:lineRule="auto"/>
              <w:jc w:val="center"/>
              <w:rPr>
                <w:b/>
                <w:bCs/>
              </w:rPr>
            </w:pPr>
            <w:r w:rsidRPr="004A720D">
              <w:rPr>
                <w:b/>
                <w:bCs/>
              </w:rPr>
              <w:t xml:space="preserve">Tuần từ ngày </w:t>
            </w:r>
            <w:r w:rsidR="005D78CC">
              <w:rPr>
                <w:b/>
                <w:bCs/>
              </w:rPr>
              <w:t>1</w:t>
            </w:r>
            <w:r w:rsidR="00C2168A">
              <w:rPr>
                <w:b/>
                <w:bCs/>
              </w:rPr>
              <w:t>2</w:t>
            </w:r>
            <w:r w:rsidR="005D78CC">
              <w:rPr>
                <w:b/>
                <w:bCs/>
              </w:rPr>
              <w:t>/1</w:t>
            </w:r>
            <w:r w:rsidR="00CD127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đến </w:t>
            </w:r>
            <w:r w:rsidR="001358D8">
              <w:rPr>
                <w:b/>
                <w:bCs/>
              </w:rPr>
              <w:t>1</w:t>
            </w:r>
            <w:r w:rsidR="00C2168A">
              <w:rPr>
                <w:b/>
                <w:bCs/>
              </w:rPr>
              <w:t>6</w:t>
            </w:r>
            <w:r w:rsidR="005D78CC">
              <w:rPr>
                <w:b/>
                <w:bCs/>
              </w:rPr>
              <w:t>/1</w:t>
            </w:r>
            <w:r w:rsidR="00CD127D">
              <w:rPr>
                <w:b/>
                <w:bCs/>
              </w:rPr>
              <w:t>2</w:t>
            </w:r>
            <w:r>
              <w:rPr>
                <w:b/>
                <w:bCs/>
              </w:rPr>
              <w:t>/202</w:t>
            </w:r>
            <w:r w:rsidR="00C2168A">
              <w:rPr>
                <w:b/>
                <w:bCs/>
              </w:rPr>
              <w:t>2</w:t>
            </w:r>
          </w:p>
        </w:tc>
        <w:tc>
          <w:tcPr>
            <w:tcW w:w="9430" w:type="dxa"/>
          </w:tcPr>
          <w:p w:rsidR="00602D2D" w:rsidRPr="004A720D" w:rsidRDefault="00602D2D" w:rsidP="00E95C15">
            <w:pPr>
              <w:spacing w:before="120" w:line="276" w:lineRule="auto"/>
              <w:rPr>
                <w:sz w:val="19"/>
                <w:szCs w:val="19"/>
              </w:rPr>
            </w:pPr>
          </w:p>
        </w:tc>
        <w:tc>
          <w:tcPr>
            <w:tcW w:w="9430" w:type="dxa"/>
            <w:vAlign w:val="center"/>
          </w:tcPr>
          <w:p w:rsidR="00602D2D" w:rsidRPr="004A720D" w:rsidRDefault="00602D2D" w:rsidP="00E95C15">
            <w:pPr>
              <w:spacing w:before="120" w:line="276" w:lineRule="auto"/>
              <w:jc w:val="center"/>
              <w:rPr>
                <w:b/>
                <w:bCs/>
              </w:rPr>
            </w:pPr>
            <w:r w:rsidRPr="004A720D">
              <w:rPr>
                <w:b/>
                <w:bCs/>
              </w:rPr>
              <w:t xml:space="preserve">Tuần từ ngày </w:t>
            </w:r>
            <w:r>
              <w:rPr>
                <w:b/>
                <w:bCs/>
              </w:rPr>
              <w:t>17/8 đến 21/8/2020</w:t>
            </w:r>
          </w:p>
        </w:tc>
      </w:tr>
      <w:tr w:rsidR="00602D2D" w:rsidRPr="004A720D" w:rsidTr="000852DD">
        <w:trPr>
          <w:gridAfter w:val="2"/>
          <w:wAfter w:w="18860" w:type="dxa"/>
          <w:trHeight w:val="5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2D" w:rsidRPr="004A720D" w:rsidRDefault="00CD127D" w:rsidP="00C2168A">
            <w:pPr>
              <w:spacing w:before="120" w:line="276" w:lineRule="auto"/>
            </w:pPr>
            <w:r>
              <w:t>1</w:t>
            </w:r>
            <w:r w:rsidR="00C2168A">
              <w:t>2</w:t>
            </w:r>
            <w:r>
              <w:t>.12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D8" w:rsidRDefault="00CD127D" w:rsidP="00AB62C9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Thực hiện </w:t>
            </w:r>
            <w:r w:rsidR="00AB62C9">
              <w:rPr>
                <w:spacing w:val="-6"/>
              </w:rPr>
              <w:t>chương trình</w:t>
            </w:r>
            <w:r>
              <w:rPr>
                <w:spacing w:val="-6"/>
              </w:rPr>
              <w:t xml:space="preserve"> tuần 1</w:t>
            </w:r>
            <w:r w:rsidR="00C2168A">
              <w:rPr>
                <w:spacing w:val="-6"/>
              </w:rPr>
              <w:t>5</w:t>
            </w:r>
            <w:r w:rsidR="00AB62C9">
              <w:rPr>
                <w:spacing w:val="-6"/>
              </w:rPr>
              <w:t>.</w:t>
            </w:r>
          </w:p>
          <w:p w:rsidR="00AB62C9" w:rsidRPr="00C14B92" w:rsidRDefault="00AB62C9" w:rsidP="00AB62C9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>- Kiểm tra nề nếp, vệ sinh các lớp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D8" w:rsidRDefault="00CD127D" w:rsidP="00E95C15">
            <w:pPr>
              <w:spacing w:before="120" w:line="276" w:lineRule="auto"/>
            </w:pPr>
            <w:r>
              <w:t>GV</w:t>
            </w:r>
          </w:p>
          <w:p w:rsidR="00AB62C9" w:rsidRPr="004A720D" w:rsidRDefault="00AB62C9" w:rsidP="00E95C15">
            <w:pPr>
              <w:spacing w:before="120" w:line="276" w:lineRule="auto"/>
            </w:pPr>
            <w:r>
              <w:t>BGH, TPT</w:t>
            </w:r>
          </w:p>
        </w:tc>
      </w:tr>
      <w:tr w:rsidR="005D78CC" w:rsidRPr="004A720D" w:rsidTr="000852DD">
        <w:trPr>
          <w:gridAfter w:val="2"/>
          <w:wAfter w:w="18860" w:type="dxa"/>
          <w:trHeight w:val="5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C" w:rsidRPr="004A720D" w:rsidRDefault="00CD127D" w:rsidP="00C2168A">
            <w:pPr>
              <w:spacing w:before="120" w:line="276" w:lineRule="auto"/>
            </w:pPr>
            <w:r>
              <w:t>1</w:t>
            </w:r>
            <w:r w:rsidR="00C2168A">
              <w:t>3</w:t>
            </w:r>
            <w:r>
              <w:t>.12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C" w:rsidRDefault="00CD127D" w:rsidP="00C2168A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C2168A">
              <w:rPr>
                <w:spacing w:val="-6"/>
              </w:rPr>
              <w:t>Chuyên đề tổ khối</w:t>
            </w:r>
            <w:r w:rsidR="005121DA">
              <w:rPr>
                <w:spacing w:val="-6"/>
              </w:rPr>
              <w:t>: Bước 2,3</w:t>
            </w:r>
          </w:p>
          <w:p w:rsidR="00C2168A" w:rsidRPr="000A3773" w:rsidRDefault="00C2168A" w:rsidP="00C2168A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>- BGH kiểm tra chuyên môn tổ khối 2,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D" w:rsidRDefault="00C2168A" w:rsidP="00E95C15">
            <w:pPr>
              <w:spacing w:before="120" w:line="276" w:lineRule="auto"/>
            </w:pPr>
            <w:r>
              <w:t>Tổ khối</w:t>
            </w:r>
          </w:p>
          <w:p w:rsidR="00C2168A" w:rsidRPr="0076044B" w:rsidRDefault="00C2168A" w:rsidP="00E95C15">
            <w:pPr>
              <w:spacing w:before="120" w:line="276" w:lineRule="auto"/>
            </w:pPr>
            <w:r>
              <w:t>BGH</w:t>
            </w:r>
          </w:p>
        </w:tc>
      </w:tr>
      <w:tr w:rsidR="00602D2D" w:rsidRPr="004A720D" w:rsidTr="000852DD">
        <w:trPr>
          <w:gridAfter w:val="2"/>
          <w:wAfter w:w="18860" w:type="dxa"/>
          <w:trHeight w:val="39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2D" w:rsidRPr="004A720D" w:rsidRDefault="00CD127D" w:rsidP="00C2168A">
            <w:pPr>
              <w:spacing w:before="120" w:line="276" w:lineRule="auto"/>
            </w:pPr>
            <w:r>
              <w:t>1</w:t>
            </w:r>
            <w:r w:rsidR="00C2168A">
              <w:t>4</w:t>
            </w:r>
            <w:r>
              <w:t>.12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8A" w:rsidRPr="00C14B92" w:rsidRDefault="00CD127D" w:rsidP="00C2168A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C2168A">
              <w:rPr>
                <w:spacing w:val="-6"/>
              </w:rPr>
              <w:t>Chuyên đề cấp huyện các môn chuyên tại TH Tiên Thắng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2D" w:rsidRPr="004A720D" w:rsidRDefault="00C2168A" w:rsidP="00E95C15">
            <w:pPr>
              <w:spacing w:before="120" w:line="276" w:lineRule="auto"/>
            </w:pPr>
            <w:r>
              <w:t>GV chuyên</w:t>
            </w:r>
          </w:p>
        </w:tc>
      </w:tr>
      <w:tr w:rsidR="00602D2D" w:rsidRPr="004A720D" w:rsidTr="000852DD">
        <w:trPr>
          <w:gridAfter w:val="2"/>
          <w:wAfter w:w="18860" w:type="dxa"/>
          <w:trHeight w:val="39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2D" w:rsidRPr="004A720D" w:rsidRDefault="00CD127D" w:rsidP="00C2168A">
            <w:pPr>
              <w:spacing w:before="120" w:line="276" w:lineRule="auto"/>
            </w:pPr>
            <w:r>
              <w:t>1</w:t>
            </w:r>
            <w:r w:rsidR="00C2168A">
              <w:t>5</w:t>
            </w:r>
            <w:r>
              <w:t>.12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56" w:rsidRPr="00820057" w:rsidRDefault="00CD127D" w:rsidP="00C2168A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C2168A">
              <w:rPr>
                <w:spacing w:val="-6"/>
              </w:rPr>
              <w:t>Kiểm tra hoạt động sư phạm của GV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D" w:rsidRPr="004A720D" w:rsidRDefault="00C2168A" w:rsidP="00E95C15">
            <w:pPr>
              <w:spacing w:before="120" w:line="276" w:lineRule="auto"/>
            </w:pPr>
            <w:r>
              <w:t>BGH</w:t>
            </w:r>
          </w:p>
        </w:tc>
      </w:tr>
      <w:tr w:rsidR="00CD127D" w:rsidRPr="004A720D" w:rsidTr="000852DD">
        <w:trPr>
          <w:gridAfter w:val="2"/>
          <w:wAfter w:w="1886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D" w:rsidRPr="004A720D" w:rsidRDefault="00CD127D" w:rsidP="00C2168A">
            <w:pPr>
              <w:spacing w:before="120" w:line="276" w:lineRule="auto"/>
            </w:pPr>
            <w:r>
              <w:t>1</w:t>
            </w:r>
            <w:r w:rsidR="00C2168A">
              <w:t>6</w:t>
            </w:r>
            <w:r>
              <w:t>.12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D" w:rsidRPr="00C14B92" w:rsidRDefault="00C2168A" w:rsidP="00CD127D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>- Kiểm tra việc dạy học 2 buổ</w:t>
            </w:r>
            <w:r w:rsidR="005121DA">
              <w:rPr>
                <w:spacing w:val="-6"/>
              </w:rPr>
              <w:t>i</w:t>
            </w:r>
            <w:r>
              <w:rPr>
                <w:spacing w:val="-6"/>
              </w:rPr>
              <w:t>/ngà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D" w:rsidRPr="005A079C" w:rsidRDefault="00CD127D" w:rsidP="00CD127D">
            <w:pPr>
              <w:spacing w:before="120" w:line="276" w:lineRule="auto"/>
            </w:pPr>
            <w:r>
              <w:t>GV</w:t>
            </w:r>
          </w:p>
        </w:tc>
      </w:tr>
      <w:tr w:rsidR="00602D2D" w:rsidRPr="004A720D" w:rsidTr="000852DD">
        <w:tc>
          <w:tcPr>
            <w:tcW w:w="9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5D78CC" w:rsidP="00E95C15">
            <w:pPr>
              <w:spacing w:before="120" w:line="276" w:lineRule="auto"/>
              <w:jc w:val="center"/>
              <w:rPr>
                <w:b/>
                <w:bCs/>
              </w:rPr>
            </w:pPr>
            <w:r w:rsidRPr="004A720D">
              <w:rPr>
                <w:b/>
                <w:bCs/>
              </w:rPr>
              <w:t xml:space="preserve">Tuần từ ngày </w:t>
            </w:r>
            <w:r w:rsidR="00C2168A">
              <w:rPr>
                <w:b/>
                <w:bCs/>
              </w:rPr>
              <w:t>19</w:t>
            </w:r>
            <w:r>
              <w:rPr>
                <w:b/>
                <w:bCs/>
              </w:rPr>
              <w:t>/1</w:t>
            </w:r>
            <w:r w:rsidR="00CD127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đến 2</w:t>
            </w:r>
            <w:r w:rsidR="00C2168A">
              <w:rPr>
                <w:b/>
                <w:bCs/>
              </w:rPr>
              <w:t>3</w:t>
            </w:r>
            <w:r>
              <w:rPr>
                <w:b/>
                <w:bCs/>
              </w:rPr>
              <w:t>/1</w:t>
            </w:r>
            <w:r w:rsidR="00CD127D">
              <w:rPr>
                <w:b/>
                <w:bCs/>
              </w:rPr>
              <w:t>2</w:t>
            </w:r>
            <w:r>
              <w:rPr>
                <w:b/>
                <w:bCs/>
              </w:rPr>
              <w:t>/2021</w:t>
            </w:r>
          </w:p>
        </w:tc>
        <w:tc>
          <w:tcPr>
            <w:tcW w:w="9430" w:type="dxa"/>
          </w:tcPr>
          <w:p w:rsidR="00602D2D" w:rsidRPr="004A720D" w:rsidRDefault="00602D2D" w:rsidP="00E95C15">
            <w:pPr>
              <w:spacing w:before="120" w:line="276" w:lineRule="auto"/>
              <w:rPr>
                <w:sz w:val="19"/>
                <w:szCs w:val="19"/>
              </w:rPr>
            </w:pPr>
          </w:p>
        </w:tc>
        <w:tc>
          <w:tcPr>
            <w:tcW w:w="9430" w:type="dxa"/>
            <w:vAlign w:val="center"/>
          </w:tcPr>
          <w:p w:rsidR="00602D2D" w:rsidRPr="004A720D" w:rsidRDefault="00602D2D" w:rsidP="00E95C15">
            <w:pPr>
              <w:spacing w:before="120" w:line="276" w:lineRule="auto"/>
              <w:jc w:val="center"/>
              <w:rPr>
                <w:b/>
                <w:bCs/>
              </w:rPr>
            </w:pPr>
            <w:r w:rsidRPr="004A720D">
              <w:rPr>
                <w:b/>
                <w:bCs/>
              </w:rPr>
              <w:t xml:space="preserve">Tuần từ ngày </w:t>
            </w:r>
            <w:r>
              <w:rPr>
                <w:b/>
                <w:bCs/>
              </w:rPr>
              <w:t>24</w:t>
            </w:r>
            <w:r w:rsidRPr="004A720D">
              <w:rPr>
                <w:b/>
                <w:bCs/>
              </w:rPr>
              <w:t>/</w:t>
            </w:r>
            <w:r>
              <w:rPr>
                <w:b/>
                <w:bCs/>
              </w:rPr>
              <w:t>8</w:t>
            </w:r>
            <w:r w:rsidRPr="004A720D">
              <w:rPr>
                <w:b/>
                <w:bCs/>
              </w:rPr>
              <w:t xml:space="preserve"> đến </w:t>
            </w:r>
            <w:r>
              <w:rPr>
                <w:b/>
                <w:bCs/>
              </w:rPr>
              <w:t>28</w:t>
            </w:r>
            <w:r w:rsidRPr="004A720D">
              <w:rPr>
                <w:b/>
                <w:bCs/>
              </w:rPr>
              <w:t>/</w:t>
            </w:r>
            <w:r>
              <w:rPr>
                <w:b/>
                <w:bCs/>
              </w:rPr>
              <w:t>8</w:t>
            </w:r>
          </w:p>
        </w:tc>
      </w:tr>
      <w:tr w:rsidR="00602D2D" w:rsidRPr="004A720D" w:rsidTr="000852DD">
        <w:trPr>
          <w:gridAfter w:val="2"/>
          <w:wAfter w:w="1886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D02ABA" w:rsidP="00E95C15">
            <w:pPr>
              <w:spacing w:before="120" w:line="276" w:lineRule="auto"/>
              <w:jc w:val="center"/>
            </w:pPr>
            <w:r>
              <w:lastRenderedPageBreak/>
              <w:t>19</w:t>
            </w:r>
            <w:r w:rsidR="000852DD">
              <w:t>.12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E3" w:rsidRDefault="000852DD" w:rsidP="00AB62C9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Thực hiện </w:t>
            </w:r>
            <w:r w:rsidR="00AB62C9">
              <w:rPr>
                <w:spacing w:val="-6"/>
              </w:rPr>
              <w:t>chương trình, TKB</w:t>
            </w:r>
            <w:r>
              <w:rPr>
                <w:spacing w:val="-6"/>
              </w:rPr>
              <w:t xml:space="preserve"> tuần 1</w:t>
            </w:r>
            <w:r w:rsidR="00C2168A">
              <w:rPr>
                <w:spacing w:val="-6"/>
              </w:rPr>
              <w:t>6</w:t>
            </w:r>
          </w:p>
          <w:p w:rsidR="00AB62C9" w:rsidRPr="00C14B92" w:rsidRDefault="00AB62C9" w:rsidP="00AB62C9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>- Kiểm tra nề nếp, vệ sinh các lớp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4A" w:rsidRDefault="005D78CC" w:rsidP="00E95C15">
            <w:pPr>
              <w:spacing w:before="120" w:line="276" w:lineRule="auto"/>
            </w:pPr>
            <w:r>
              <w:t>GV</w:t>
            </w:r>
          </w:p>
          <w:p w:rsidR="00AB62C9" w:rsidRPr="00A90642" w:rsidRDefault="00AB62C9" w:rsidP="00E95C15">
            <w:pPr>
              <w:spacing w:before="120" w:line="276" w:lineRule="auto"/>
            </w:pPr>
            <w:r>
              <w:t>BGH, TPT</w:t>
            </w:r>
          </w:p>
        </w:tc>
      </w:tr>
      <w:tr w:rsidR="00602D2D" w:rsidRPr="004A720D" w:rsidTr="000852DD">
        <w:trPr>
          <w:gridAfter w:val="2"/>
          <w:wAfter w:w="1886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D02ABA" w:rsidP="00E95C15">
            <w:pPr>
              <w:spacing w:before="120" w:line="276" w:lineRule="auto"/>
              <w:jc w:val="center"/>
            </w:pPr>
            <w:r>
              <w:t>20</w:t>
            </w:r>
            <w:r w:rsidR="000852DD">
              <w:t>.12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2D" w:rsidRPr="00C14B92" w:rsidRDefault="000852DD" w:rsidP="005121DA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5121DA">
              <w:rPr>
                <w:spacing w:val="-6"/>
              </w:rPr>
              <w:t>Kiểm tra hoạt động dạy và học của giáo viê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DD" w:rsidRDefault="00E95C15" w:rsidP="00E95C15">
            <w:pPr>
              <w:spacing w:before="120" w:line="276" w:lineRule="auto"/>
            </w:pPr>
            <w:r>
              <w:t xml:space="preserve"> </w:t>
            </w:r>
            <w:r w:rsidR="00C2168A">
              <w:t>BGH</w:t>
            </w:r>
          </w:p>
        </w:tc>
      </w:tr>
      <w:tr w:rsidR="00602D2D" w:rsidRPr="004A720D" w:rsidTr="000852DD">
        <w:trPr>
          <w:gridAfter w:val="2"/>
          <w:wAfter w:w="1886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D02ABA" w:rsidP="00E95C15">
            <w:pPr>
              <w:spacing w:before="120" w:line="276" w:lineRule="auto"/>
              <w:jc w:val="center"/>
            </w:pPr>
            <w:r>
              <w:t>21</w:t>
            </w:r>
            <w:r w:rsidR="000852DD">
              <w:t>.12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43" w:rsidRPr="00C14B92" w:rsidRDefault="000852DD" w:rsidP="00C2168A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C2168A">
              <w:rPr>
                <w:spacing w:val="-6"/>
              </w:rPr>
              <w:t>Chuyên đề cấp huyện: Dạy học môn Tiếng Việt lớp 3 chương trình GDPT 201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43" w:rsidRPr="00BC6908" w:rsidRDefault="0045644A" w:rsidP="00C2168A">
            <w:pPr>
              <w:spacing w:before="120" w:line="276" w:lineRule="auto"/>
            </w:pPr>
            <w:r>
              <w:t xml:space="preserve"> </w:t>
            </w:r>
            <w:r w:rsidR="00C2168A">
              <w:t>đ/c Vân</w:t>
            </w:r>
          </w:p>
        </w:tc>
      </w:tr>
      <w:tr w:rsidR="00602D2D" w:rsidRPr="004A720D" w:rsidTr="000852DD">
        <w:trPr>
          <w:gridAfter w:val="2"/>
          <w:wAfter w:w="1886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D02ABA" w:rsidP="00E95C15">
            <w:pPr>
              <w:spacing w:before="120" w:line="276" w:lineRule="auto"/>
              <w:jc w:val="center"/>
            </w:pPr>
            <w:r>
              <w:t>22</w:t>
            </w:r>
            <w:r w:rsidR="000852DD">
              <w:t>.12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2D" w:rsidRPr="000852DD" w:rsidRDefault="00C2168A" w:rsidP="00E95C15">
            <w:pPr>
              <w:spacing w:before="120" w:line="276" w:lineRule="auto"/>
            </w:pPr>
            <w:r>
              <w:rPr>
                <w:spacing w:val="-6"/>
              </w:rPr>
              <w:t>- Kiểm tra việc đổi mới phương pháp dạy họ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DD" w:rsidRDefault="000852DD" w:rsidP="00E95C15">
            <w:pPr>
              <w:spacing w:before="120" w:line="276" w:lineRule="auto"/>
            </w:pPr>
            <w:r>
              <w:t>BGH</w:t>
            </w:r>
          </w:p>
        </w:tc>
      </w:tr>
      <w:tr w:rsidR="00602D2D" w:rsidRPr="004A720D" w:rsidTr="000852DD">
        <w:trPr>
          <w:gridAfter w:val="2"/>
          <w:wAfter w:w="1886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2D" w:rsidRPr="004A720D" w:rsidRDefault="00D02ABA" w:rsidP="00E95C15">
            <w:pPr>
              <w:spacing w:before="120" w:line="276" w:lineRule="auto"/>
              <w:jc w:val="center"/>
            </w:pPr>
            <w:r>
              <w:t>23</w:t>
            </w:r>
            <w:r w:rsidR="000852DD">
              <w:t>.12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2D" w:rsidRPr="000852DD" w:rsidRDefault="000852DD" w:rsidP="00C2168A">
            <w:pPr>
              <w:spacing w:before="120" w:line="276" w:lineRule="auto"/>
            </w:pPr>
            <w:r>
              <w:rPr>
                <w:spacing w:val="-6"/>
              </w:rPr>
              <w:t xml:space="preserve">- Kiểm tra </w:t>
            </w:r>
            <w:r w:rsidR="00C2168A">
              <w:rPr>
                <w:spacing w:val="-6"/>
              </w:rPr>
              <w:t>hoạt động sư phạm của giáo viê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DD" w:rsidRPr="003C3E2A" w:rsidRDefault="000852DD" w:rsidP="00E95C15">
            <w:pPr>
              <w:spacing w:before="120" w:line="276" w:lineRule="auto"/>
            </w:pPr>
            <w:r>
              <w:t>BGH</w:t>
            </w:r>
          </w:p>
        </w:tc>
      </w:tr>
      <w:tr w:rsidR="000852DD" w:rsidRPr="004A720D" w:rsidTr="00417090">
        <w:trPr>
          <w:gridAfter w:val="2"/>
          <w:wAfter w:w="18860" w:type="dxa"/>
        </w:trPr>
        <w:tc>
          <w:tcPr>
            <w:tcW w:w="9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D" w:rsidRDefault="000852DD" w:rsidP="000852DD">
            <w:pPr>
              <w:spacing w:before="120" w:line="276" w:lineRule="auto"/>
              <w:jc w:val="center"/>
            </w:pPr>
            <w:r w:rsidRPr="004A720D">
              <w:rPr>
                <w:b/>
                <w:bCs/>
              </w:rPr>
              <w:t xml:space="preserve">Tuần từ ngày </w:t>
            </w:r>
            <w:r w:rsidR="00C2168A">
              <w:rPr>
                <w:b/>
                <w:bCs/>
              </w:rPr>
              <w:t>26</w:t>
            </w:r>
            <w:r>
              <w:rPr>
                <w:b/>
                <w:bCs/>
              </w:rPr>
              <w:t>/12 đến 31/12/202</w:t>
            </w:r>
            <w:r w:rsidR="00C2168A">
              <w:rPr>
                <w:b/>
                <w:bCs/>
              </w:rPr>
              <w:t>2</w:t>
            </w:r>
          </w:p>
        </w:tc>
      </w:tr>
      <w:tr w:rsidR="0045644A" w:rsidRPr="004A720D" w:rsidTr="000852DD">
        <w:trPr>
          <w:gridAfter w:val="2"/>
          <w:wAfter w:w="1886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4A" w:rsidRDefault="00C2168A" w:rsidP="00E95C15">
            <w:pPr>
              <w:spacing w:before="120" w:line="276" w:lineRule="auto"/>
              <w:jc w:val="center"/>
            </w:pPr>
            <w:r>
              <w:t>26</w:t>
            </w:r>
            <w:r w:rsidR="000852DD">
              <w:t>.12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4A" w:rsidRDefault="000852DD" w:rsidP="00D02ABA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Thực hiện </w:t>
            </w:r>
            <w:r w:rsidR="00D02ABA">
              <w:rPr>
                <w:spacing w:val="-6"/>
              </w:rPr>
              <w:t>chương trình thời khóa biểu</w:t>
            </w:r>
            <w:r>
              <w:rPr>
                <w:spacing w:val="-6"/>
              </w:rPr>
              <w:t xml:space="preserve"> tuần 1</w:t>
            </w:r>
            <w:r w:rsidR="00C2168A">
              <w:rPr>
                <w:spacing w:val="-6"/>
              </w:rPr>
              <w:t>7</w:t>
            </w:r>
          </w:p>
          <w:p w:rsidR="00D02ABA" w:rsidRDefault="00D02ABA" w:rsidP="00D02ABA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>- Kiểm tra nề nếp, vệ sinh các lớp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4A" w:rsidRDefault="00C2168A" w:rsidP="00E95C15">
            <w:pPr>
              <w:spacing w:before="120" w:line="276" w:lineRule="auto"/>
            </w:pPr>
            <w:r>
              <w:t>GV</w:t>
            </w:r>
          </w:p>
          <w:p w:rsidR="00D02ABA" w:rsidRDefault="00D02ABA" w:rsidP="00E95C15">
            <w:pPr>
              <w:spacing w:before="120" w:line="276" w:lineRule="auto"/>
            </w:pPr>
            <w:r>
              <w:t>BGH, TPT</w:t>
            </w:r>
          </w:p>
        </w:tc>
      </w:tr>
      <w:tr w:rsidR="000852DD" w:rsidRPr="004A720D" w:rsidTr="000852DD">
        <w:trPr>
          <w:gridAfter w:val="2"/>
          <w:wAfter w:w="1886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D" w:rsidRDefault="00C2168A" w:rsidP="00E95C15">
            <w:pPr>
              <w:spacing w:before="120" w:line="276" w:lineRule="auto"/>
              <w:jc w:val="center"/>
            </w:pPr>
            <w:r>
              <w:t>27</w:t>
            </w:r>
            <w:r w:rsidR="000852DD">
              <w:t>.12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DD" w:rsidRDefault="00C2168A" w:rsidP="00C2168A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>- Chấm thư viện, bồn hoa các lớp.</w:t>
            </w:r>
          </w:p>
          <w:p w:rsidR="00C2168A" w:rsidRDefault="005121DA" w:rsidP="00C2168A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C2168A">
              <w:rPr>
                <w:spacing w:val="-6"/>
              </w:rPr>
              <w:t xml:space="preserve">Chuyên đề cấp trường: </w:t>
            </w:r>
            <w:r w:rsidR="00C2168A" w:rsidRPr="007A3935">
              <w:rPr>
                <w:bCs/>
                <w:sz w:val="26"/>
                <w:szCs w:val="26"/>
              </w:rPr>
              <w:t>ƯDCNTT trong dạy học môn Toán lớp 4; Dạy Tập đọc 4 theo hướng phát triển năng lực, phẩm chất cho học sin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DD" w:rsidRDefault="00C2168A" w:rsidP="00E95C15">
            <w:pPr>
              <w:spacing w:before="120" w:line="276" w:lineRule="auto"/>
            </w:pPr>
            <w:r>
              <w:t>BGH, TPT</w:t>
            </w:r>
          </w:p>
          <w:p w:rsidR="00C2168A" w:rsidRDefault="00C2168A" w:rsidP="00E95C15">
            <w:pPr>
              <w:spacing w:before="120" w:line="276" w:lineRule="auto"/>
            </w:pPr>
            <w:r>
              <w:t>Tổ khối 4</w:t>
            </w:r>
          </w:p>
        </w:tc>
      </w:tr>
      <w:tr w:rsidR="000852DD" w:rsidRPr="004A720D" w:rsidTr="000852DD">
        <w:trPr>
          <w:gridAfter w:val="2"/>
          <w:wAfter w:w="1886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D" w:rsidRDefault="00C2168A" w:rsidP="00E95C15">
            <w:pPr>
              <w:spacing w:before="120" w:line="276" w:lineRule="auto"/>
              <w:jc w:val="center"/>
            </w:pPr>
            <w:r>
              <w:t>28</w:t>
            </w:r>
            <w:r w:rsidR="000852DD">
              <w:t>.12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DD" w:rsidRDefault="00815843" w:rsidP="00C2168A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C2168A">
              <w:rPr>
                <w:spacing w:val="-6"/>
              </w:rPr>
              <w:t>Tham gia hội thi giao lưu giáo viên viết chữ đẹp cấp huyện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DD" w:rsidRDefault="00C2168A" w:rsidP="00E95C15">
            <w:pPr>
              <w:spacing w:before="120" w:line="276" w:lineRule="auto"/>
            </w:pPr>
            <w:r>
              <w:t>GV</w:t>
            </w:r>
          </w:p>
        </w:tc>
      </w:tr>
      <w:tr w:rsidR="000852DD" w:rsidRPr="004A720D" w:rsidTr="000852DD">
        <w:trPr>
          <w:gridAfter w:val="2"/>
          <w:wAfter w:w="1886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D" w:rsidRDefault="00C2168A" w:rsidP="00E95C15">
            <w:pPr>
              <w:spacing w:before="120" w:line="276" w:lineRule="auto"/>
              <w:jc w:val="center"/>
            </w:pPr>
            <w:r>
              <w:t>29</w:t>
            </w:r>
            <w:r w:rsidR="000852DD">
              <w:t>.12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DD" w:rsidRDefault="001409C6" w:rsidP="00C2168A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C2168A">
              <w:rPr>
                <w:spacing w:val="-6"/>
              </w:rPr>
              <w:t>Kiểm tra các hoạt động dạy và học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DD" w:rsidRDefault="00C2168A" w:rsidP="00E95C15">
            <w:pPr>
              <w:spacing w:before="120" w:line="276" w:lineRule="auto"/>
            </w:pPr>
            <w:r>
              <w:t>BGH</w:t>
            </w:r>
          </w:p>
        </w:tc>
      </w:tr>
      <w:tr w:rsidR="000852DD" w:rsidRPr="004A720D" w:rsidTr="000852DD">
        <w:trPr>
          <w:gridAfter w:val="2"/>
          <w:wAfter w:w="1886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D" w:rsidRDefault="00C2168A" w:rsidP="00E95C15">
            <w:pPr>
              <w:spacing w:before="120" w:line="276" w:lineRule="auto"/>
              <w:jc w:val="center"/>
            </w:pPr>
            <w:r>
              <w:t>30</w:t>
            </w:r>
            <w:r w:rsidR="000852DD">
              <w:t>.12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DD" w:rsidRDefault="00815843" w:rsidP="00C2168A">
            <w:pPr>
              <w:spacing w:before="120" w:line="276" w:lineRule="auto"/>
              <w:rPr>
                <w:spacing w:val="-6"/>
              </w:rPr>
            </w:pPr>
            <w:r>
              <w:rPr>
                <w:spacing w:val="-6"/>
              </w:rPr>
              <w:t xml:space="preserve">- Kiểm tra </w:t>
            </w:r>
            <w:r w:rsidR="00C2168A">
              <w:rPr>
                <w:spacing w:val="-6"/>
              </w:rPr>
              <w:t>hồ sơ giáo viên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DD" w:rsidRDefault="00C2168A" w:rsidP="00E95C15">
            <w:pPr>
              <w:spacing w:before="120" w:line="276" w:lineRule="auto"/>
            </w:pPr>
            <w:r>
              <w:t>BGH</w:t>
            </w:r>
          </w:p>
        </w:tc>
      </w:tr>
    </w:tbl>
    <w:p w:rsidR="00602D2D" w:rsidRPr="006C543E" w:rsidRDefault="00602D2D" w:rsidP="00044F0E">
      <w:pPr>
        <w:spacing w:before="120" w:line="276" w:lineRule="auto"/>
        <w:rPr>
          <w:b/>
          <w:i/>
          <w:lang w:val="pt-BR"/>
        </w:rPr>
      </w:pPr>
      <w:r w:rsidRPr="006C543E">
        <w:rPr>
          <w:b/>
          <w:i/>
          <w:lang w:val="pt-BR"/>
        </w:rPr>
        <w:t xml:space="preserve">Bổ sung: </w:t>
      </w:r>
    </w:p>
    <w:p w:rsidR="00602D2D" w:rsidRDefault="00602D2D" w:rsidP="00044F0E">
      <w:pPr>
        <w:spacing w:before="120" w:line="276" w:lineRule="auto"/>
        <w:rPr>
          <w:lang w:val="pt-BR"/>
        </w:rPr>
      </w:pPr>
      <w:r w:rsidRPr="006C543E">
        <w:rPr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4F0E" w:rsidRDefault="00044F0E" w:rsidP="00044F0E">
      <w:pPr>
        <w:spacing w:before="120" w:line="276" w:lineRule="auto"/>
        <w:rPr>
          <w:lang w:val="pt-BR"/>
        </w:rPr>
      </w:pPr>
      <w:r>
        <w:rPr>
          <w:lang w:val="pt-BR"/>
        </w:rPr>
        <w:t>......................................................................................................................................</w:t>
      </w:r>
    </w:p>
    <w:p w:rsidR="00044F0E" w:rsidRPr="006C543E" w:rsidRDefault="00044F0E" w:rsidP="00044F0E">
      <w:pPr>
        <w:spacing w:before="120" w:line="276" w:lineRule="auto"/>
        <w:rPr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2D2D" w:rsidRPr="002E2A9C" w:rsidTr="00452D6E">
        <w:tc>
          <w:tcPr>
            <w:tcW w:w="4814" w:type="dxa"/>
            <w:shd w:val="clear" w:color="auto" w:fill="auto"/>
          </w:tcPr>
          <w:p w:rsidR="00602D2D" w:rsidRPr="002E2A9C" w:rsidRDefault="00602D2D" w:rsidP="003A6A93">
            <w:pPr>
              <w:rPr>
                <w:rFonts w:eastAsia="Times New Roman"/>
                <w:b/>
                <w:i/>
                <w:sz w:val="24"/>
                <w:szCs w:val="24"/>
                <w:lang w:val="pt-BR"/>
              </w:rPr>
            </w:pPr>
            <w:r w:rsidRPr="002E2A9C">
              <w:rPr>
                <w:rFonts w:eastAsia="Times New Roman"/>
                <w:b/>
                <w:i/>
                <w:sz w:val="24"/>
                <w:szCs w:val="24"/>
                <w:lang w:val="pt-BR"/>
              </w:rPr>
              <w:t>Nơi nhận:</w:t>
            </w:r>
          </w:p>
          <w:p w:rsidR="00602D2D" w:rsidRPr="002E2A9C" w:rsidRDefault="00C2168A" w:rsidP="003A6A93">
            <w:pPr>
              <w:rPr>
                <w:rFonts w:eastAsia="Times New Roman"/>
                <w:sz w:val="22"/>
                <w:szCs w:val="22"/>
                <w:lang w:val="pt-BR"/>
              </w:rPr>
            </w:pPr>
            <w:r>
              <w:rPr>
                <w:rFonts w:eastAsia="Times New Roman"/>
                <w:sz w:val="22"/>
                <w:szCs w:val="22"/>
                <w:lang w:val="pt-BR"/>
              </w:rPr>
              <w:t>- HT;</w:t>
            </w:r>
          </w:p>
          <w:p w:rsidR="00602D2D" w:rsidRPr="002E2A9C" w:rsidRDefault="00602D2D" w:rsidP="003A6A93">
            <w:pPr>
              <w:rPr>
                <w:rFonts w:eastAsia="Times New Roman"/>
                <w:sz w:val="22"/>
                <w:szCs w:val="22"/>
                <w:lang w:val="pt-BR"/>
              </w:rPr>
            </w:pPr>
            <w:r w:rsidRPr="002E2A9C">
              <w:rPr>
                <w:rFonts w:eastAsia="Times New Roman"/>
                <w:sz w:val="22"/>
                <w:szCs w:val="22"/>
                <w:lang w:val="pt-BR"/>
              </w:rPr>
              <w:t>- Các tổ CM</w:t>
            </w:r>
            <w:r w:rsidRPr="002E2A9C">
              <w:rPr>
                <w:rFonts w:eastAsia="Times New Roman"/>
                <w:i/>
                <w:iCs/>
                <w:sz w:val="22"/>
                <w:szCs w:val="22"/>
                <w:lang w:val="pt-BR"/>
              </w:rPr>
              <w:t>;</w:t>
            </w:r>
          </w:p>
          <w:p w:rsidR="00602D2D" w:rsidRPr="002E2A9C" w:rsidRDefault="00602D2D" w:rsidP="003A6A93">
            <w:pPr>
              <w:rPr>
                <w:rFonts w:eastAsia="Times New Roman"/>
                <w:b/>
                <w:lang w:val="pt-BR"/>
              </w:rPr>
            </w:pPr>
            <w:r w:rsidRPr="002E2A9C">
              <w:rPr>
                <w:rFonts w:eastAsia="Times New Roman"/>
                <w:sz w:val="22"/>
                <w:szCs w:val="22"/>
                <w:lang w:val="pt-BR"/>
              </w:rPr>
              <w:t>- Lưu: VT.</w:t>
            </w:r>
          </w:p>
        </w:tc>
        <w:tc>
          <w:tcPr>
            <w:tcW w:w="4814" w:type="dxa"/>
            <w:shd w:val="clear" w:color="auto" w:fill="auto"/>
          </w:tcPr>
          <w:p w:rsidR="00602D2D" w:rsidRPr="002E2A9C" w:rsidRDefault="00602D2D" w:rsidP="003A6A93">
            <w:pPr>
              <w:spacing w:after="120"/>
              <w:jc w:val="center"/>
              <w:rPr>
                <w:rFonts w:eastAsia="Times New Roman"/>
                <w:b/>
                <w:bCs/>
                <w:sz w:val="24"/>
                <w:szCs w:val="24"/>
                <w:lang w:val="pt-BR"/>
              </w:rPr>
            </w:pPr>
            <w:r w:rsidRPr="002E2A9C">
              <w:rPr>
                <w:rFonts w:eastAsia="Times New Roman"/>
                <w:b/>
                <w:bCs/>
                <w:sz w:val="24"/>
                <w:szCs w:val="24"/>
                <w:lang w:val="pt-BR"/>
              </w:rPr>
              <w:t>PHÓ HIỆU TRƯỞNG</w:t>
            </w:r>
          </w:p>
          <w:p w:rsidR="00602D2D" w:rsidRPr="002E2A9C" w:rsidRDefault="00602D2D" w:rsidP="003A6A93">
            <w:pPr>
              <w:spacing w:before="120" w:after="120"/>
              <w:jc w:val="center"/>
              <w:rPr>
                <w:rFonts w:eastAsia="Times New Roman"/>
                <w:b/>
                <w:lang w:val="pt-BR"/>
              </w:rPr>
            </w:pPr>
          </w:p>
          <w:p w:rsidR="00602D2D" w:rsidRPr="002E2A9C" w:rsidRDefault="00602D2D" w:rsidP="003A6A93">
            <w:pPr>
              <w:spacing w:before="120" w:after="120"/>
              <w:jc w:val="center"/>
              <w:rPr>
                <w:rFonts w:eastAsia="Times New Roman"/>
                <w:b/>
                <w:lang w:val="pt-BR"/>
              </w:rPr>
            </w:pPr>
          </w:p>
          <w:p w:rsidR="00602D2D" w:rsidRPr="002E2A9C" w:rsidRDefault="00602D2D" w:rsidP="003A6A93">
            <w:pPr>
              <w:jc w:val="center"/>
              <w:rPr>
                <w:rFonts w:eastAsia="Times New Roman"/>
                <w:b/>
                <w:lang w:val="pt-BR"/>
              </w:rPr>
            </w:pPr>
          </w:p>
        </w:tc>
      </w:tr>
    </w:tbl>
    <w:p w:rsidR="005222D1" w:rsidRPr="00BC6908" w:rsidRDefault="005222D1" w:rsidP="00602D2D">
      <w:pPr>
        <w:pStyle w:val="Heading2"/>
        <w:tabs>
          <w:tab w:val="left" w:pos="700"/>
        </w:tabs>
        <w:spacing w:before="120" w:after="120" w:line="276" w:lineRule="auto"/>
        <w:rPr>
          <w:lang w:val="pt-BR"/>
        </w:rPr>
      </w:pPr>
    </w:p>
    <w:sectPr w:rsidR="005222D1" w:rsidRPr="00BC6908" w:rsidSect="00190DCD">
      <w:footerReference w:type="even" r:id="rId8"/>
      <w:footerReference w:type="default" r:id="rId9"/>
      <w:pgSz w:w="11907" w:h="16840" w:code="9"/>
      <w:pgMar w:top="1134" w:right="1021" w:bottom="113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2F3" w:rsidRPr="00D34AED" w:rsidRDefault="00D442F3">
      <w:pPr>
        <w:rPr>
          <w:sz w:val="27"/>
          <w:szCs w:val="27"/>
        </w:rPr>
      </w:pPr>
      <w:r w:rsidRPr="00D34AED">
        <w:rPr>
          <w:sz w:val="27"/>
          <w:szCs w:val="27"/>
        </w:rPr>
        <w:separator/>
      </w:r>
    </w:p>
  </w:endnote>
  <w:endnote w:type="continuationSeparator" w:id="0">
    <w:p w:rsidR="00D442F3" w:rsidRPr="00D34AED" w:rsidRDefault="00D442F3">
      <w:pPr>
        <w:rPr>
          <w:sz w:val="27"/>
          <w:szCs w:val="27"/>
        </w:rPr>
      </w:pPr>
      <w:r w:rsidRPr="00D34AED">
        <w:rPr>
          <w:sz w:val="27"/>
          <w:szCs w:val="2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BC" w:rsidRPr="00D34AED" w:rsidRDefault="003F4D33" w:rsidP="002F0C1D">
    <w:pPr>
      <w:pStyle w:val="Footer"/>
      <w:framePr w:wrap="around" w:vAnchor="text" w:hAnchor="margin" w:xAlign="right" w:y="1"/>
      <w:rPr>
        <w:rStyle w:val="PageNumber"/>
        <w:sz w:val="27"/>
        <w:szCs w:val="27"/>
      </w:rPr>
    </w:pPr>
    <w:r w:rsidRPr="00D34AED">
      <w:rPr>
        <w:rStyle w:val="PageNumber"/>
        <w:sz w:val="27"/>
        <w:szCs w:val="27"/>
      </w:rPr>
      <w:fldChar w:fldCharType="begin"/>
    </w:r>
    <w:r w:rsidR="002E10BC" w:rsidRPr="00D34AED">
      <w:rPr>
        <w:rStyle w:val="PageNumber"/>
        <w:sz w:val="27"/>
        <w:szCs w:val="27"/>
      </w:rPr>
      <w:instrText xml:space="preserve">PAGE  </w:instrText>
    </w:r>
    <w:r w:rsidRPr="00D34AED">
      <w:rPr>
        <w:rStyle w:val="PageNumber"/>
        <w:sz w:val="27"/>
        <w:szCs w:val="27"/>
      </w:rPr>
      <w:fldChar w:fldCharType="end"/>
    </w:r>
  </w:p>
  <w:p w:rsidR="002E10BC" w:rsidRPr="00D34AED" w:rsidRDefault="002E10BC" w:rsidP="000B382A">
    <w:pPr>
      <w:pStyle w:val="Footer"/>
      <w:ind w:right="360"/>
      <w:rPr>
        <w:sz w:val="27"/>
        <w:szCs w:val="2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BC" w:rsidRPr="00D34AED" w:rsidRDefault="002E10BC" w:rsidP="000B382A">
    <w:pPr>
      <w:pStyle w:val="Footer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2F3" w:rsidRPr="00D34AED" w:rsidRDefault="00D442F3">
      <w:pPr>
        <w:rPr>
          <w:sz w:val="27"/>
          <w:szCs w:val="27"/>
        </w:rPr>
      </w:pPr>
      <w:r w:rsidRPr="00D34AED">
        <w:rPr>
          <w:sz w:val="27"/>
          <w:szCs w:val="27"/>
        </w:rPr>
        <w:separator/>
      </w:r>
    </w:p>
  </w:footnote>
  <w:footnote w:type="continuationSeparator" w:id="0">
    <w:p w:rsidR="00D442F3" w:rsidRPr="00D34AED" w:rsidRDefault="00D442F3">
      <w:pPr>
        <w:rPr>
          <w:sz w:val="27"/>
          <w:szCs w:val="27"/>
        </w:rPr>
      </w:pPr>
      <w:r w:rsidRPr="00D34AED">
        <w:rPr>
          <w:sz w:val="27"/>
          <w:szCs w:val="2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560BF"/>
    <w:multiLevelType w:val="hybridMultilevel"/>
    <w:tmpl w:val="7DDE0C22"/>
    <w:lvl w:ilvl="0" w:tplc="C3342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445B6"/>
    <w:multiLevelType w:val="hybridMultilevel"/>
    <w:tmpl w:val="B0985F5C"/>
    <w:lvl w:ilvl="0" w:tplc="BB1CA552">
      <w:start w:val="1"/>
      <w:numFmt w:val="upperLetter"/>
      <w:lvlText w:val="%1-"/>
      <w:lvlJc w:val="left"/>
      <w:pPr>
        <w:tabs>
          <w:tab w:val="num" w:pos="915"/>
        </w:tabs>
        <w:ind w:left="91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868EA"/>
    <w:multiLevelType w:val="hybridMultilevel"/>
    <w:tmpl w:val="03529ADC"/>
    <w:lvl w:ilvl="0" w:tplc="A592447E">
      <w:start w:val="1"/>
      <w:numFmt w:val="upperLetter"/>
      <w:lvlText w:val="%1-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3">
    <w:nsid w:val="1D23735D"/>
    <w:multiLevelType w:val="hybridMultilevel"/>
    <w:tmpl w:val="E1700EB4"/>
    <w:lvl w:ilvl="0" w:tplc="509AA56E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25E32"/>
    <w:multiLevelType w:val="hybridMultilevel"/>
    <w:tmpl w:val="856E2B1C"/>
    <w:lvl w:ilvl="0" w:tplc="8D1048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E3A50"/>
    <w:multiLevelType w:val="hybridMultilevel"/>
    <w:tmpl w:val="9DB259C4"/>
    <w:lvl w:ilvl="0" w:tplc="34F2A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241FA"/>
    <w:multiLevelType w:val="hybridMultilevel"/>
    <w:tmpl w:val="5D24AAFE"/>
    <w:lvl w:ilvl="0" w:tplc="C5D06D0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A407A"/>
    <w:multiLevelType w:val="hybridMultilevel"/>
    <w:tmpl w:val="5BE27ECC"/>
    <w:lvl w:ilvl="0" w:tplc="834EA5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33679F"/>
    <w:multiLevelType w:val="hybridMultilevel"/>
    <w:tmpl w:val="339C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E2113"/>
    <w:multiLevelType w:val="hybridMultilevel"/>
    <w:tmpl w:val="ABA44A82"/>
    <w:lvl w:ilvl="0" w:tplc="68D08220">
      <w:start w:val="1"/>
      <w:numFmt w:val="upperLetter"/>
      <w:lvlText w:val="%1-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0">
    <w:nsid w:val="2DB838EE"/>
    <w:multiLevelType w:val="hybridMultilevel"/>
    <w:tmpl w:val="C4A80ED8"/>
    <w:lvl w:ilvl="0" w:tplc="3A623398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63428D"/>
    <w:multiLevelType w:val="hybridMultilevel"/>
    <w:tmpl w:val="A4FA9588"/>
    <w:lvl w:ilvl="0" w:tplc="35A8D54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8433290"/>
    <w:multiLevelType w:val="hybridMultilevel"/>
    <w:tmpl w:val="32008D44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9E259CD"/>
    <w:multiLevelType w:val="hybridMultilevel"/>
    <w:tmpl w:val="2A2671EE"/>
    <w:lvl w:ilvl="0" w:tplc="4B9CFD9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5B7F0F"/>
    <w:multiLevelType w:val="hybridMultilevel"/>
    <w:tmpl w:val="F4749A46"/>
    <w:lvl w:ilvl="0" w:tplc="47C240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2F6A21"/>
    <w:multiLevelType w:val="hybridMultilevel"/>
    <w:tmpl w:val="15525E80"/>
    <w:lvl w:ilvl="0" w:tplc="9BC09D74">
      <w:start w:val="4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18365E"/>
    <w:multiLevelType w:val="hybridMultilevel"/>
    <w:tmpl w:val="898C5CC8"/>
    <w:lvl w:ilvl="0" w:tplc="19645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E3053"/>
    <w:multiLevelType w:val="hybridMultilevel"/>
    <w:tmpl w:val="F2822BBE"/>
    <w:lvl w:ilvl="0" w:tplc="80CA66A2">
      <w:start w:val="20"/>
      <w:numFmt w:val="bullet"/>
      <w:lvlText w:val="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21D17A9"/>
    <w:multiLevelType w:val="hybridMultilevel"/>
    <w:tmpl w:val="F392DDD0"/>
    <w:lvl w:ilvl="0" w:tplc="080CF48A">
      <w:start w:val="1"/>
      <w:numFmt w:val="upperLetter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9">
    <w:nsid w:val="42F0429D"/>
    <w:multiLevelType w:val="hybridMultilevel"/>
    <w:tmpl w:val="8CA4F15A"/>
    <w:lvl w:ilvl="0" w:tplc="12D4BD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D40BD"/>
    <w:multiLevelType w:val="hybridMultilevel"/>
    <w:tmpl w:val="71E4D706"/>
    <w:lvl w:ilvl="0" w:tplc="3E164932">
      <w:start w:val="4"/>
      <w:numFmt w:val="bullet"/>
      <w:lvlText w:val="-"/>
      <w:lvlJc w:val="left"/>
      <w:pPr>
        <w:ind w:left="106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248517F"/>
    <w:multiLevelType w:val="hybridMultilevel"/>
    <w:tmpl w:val="18A02B3E"/>
    <w:lvl w:ilvl="0" w:tplc="F58A600C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5D1010"/>
    <w:multiLevelType w:val="hybridMultilevel"/>
    <w:tmpl w:val="B8E26F22"/>
    <w:lvl w:ilvl="0" w:tplc="FF7250A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04ECC"/>
    <w:multiLevelType w:val="hybridMultilevel"/>
    <w:tmpl w:val="75CCB932"/>
    <w:lvl w:ilvl="0" w:tplc="134C8C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AD6866"/>
    <w:multiLevelType w:val="hybridMultilevel"/>
    <w:tmpl w:val="38766EFC"/>
    <w:lvl w:ilvl="0" w:tplc="B478D62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080A04"/>
    <w:multiLevelType w:val="hybridMultilevel"/>
    <w:tmpl w:val="F2927A2A"/>
    <w:lvl w:ilvl="0" w:tplc="C8DC12EA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B3F9B"/>
    <w:multiLevelType w:val="hybridMultilevel"/>
    <w:tmpl w:val="26947766"/>
    <w:lvl w:ilvl="0" w:tplc="ED1C1244">
      <w:start w:val="1"/>
      <w:numFmt w:val="upperLetter"/>
      <w:lvlText w:val="%1-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7">
    <w:nsid w:val="75DF2B6F"/>
    <w:multiLevelType w:val="hybridMultilevel"/>
    <w:tmpl w:val="B83A38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264F35"/>
    <w:multiLevelType w:val="hybridMultilevel"/>
    <w:tmpl w:val="F9D4D6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8E5B9B"/>
    <w:multiLevelType w:val="hybridMultilevel"/>
    <w:tmpl w:val="FE4087D6"/>
    <w:lvl w:ilvl="0" w:tplc="22E4F5DE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0">
    <w:nsid w:val="7D2D6A8C"/>
    <w:multiLevelType w:val="hybridMultilevel"/>
    <w:tmpl w:val="5A0025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ED0229"/>
    <w:multiLevelType w:val="hybridMultilevel"/>
    <w:tmpl w:val="212ACAF4"/>
    <w:lvl w:ilvl="0" w:tplc="DCE01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21"/>
  </w:num>
  <w:num w:numId="6">
    <w:abstractNumId w:val="10"/>
  </w:num>
  <w:num w:numId="7">
    <w:abstractNumId w:val="13"/>
  </w:num>
  <w:num w:numId="8">
    <w:abstractNumId w:val="9"/>
  </w:num>
  <w:num w:numId="9">
    <w:abstractNumId w:val="18"/>
  </w:num>
  <w:num w:numId="10">
    <w:abstractNumId w:val="25"/>
  </w:num>
  <w:num w:numId="11">
    <w:abstractNumId w:val="12"/>
  </w:num>
  <w:num w:numId="12">
    <w:abstractNumId w:val="2"/>
  </w:num>
  <w:num w:numId="13">
    <w:abstractNumId w:val="24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5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7"/>
  </w:num>
  <w:num w:numId="21">
    <w:abstractNumId w:val="14"/>
  </w:num>
  <w:num w:numId="22">
    <w:abstractNumId w:val="16"/>
  </w:num>
  <w:num w:numId="23">
    <w:abstractNumId w:val="4"/>
  </w:num>
  <w:num w:numId="24">
    <w:abstractNumId w:val="19"/>
  </w:num>
  <w:num w:numId="25">
    <w:abstractNumId w:val="11"/>
  </w:num>
  <w:num w:numId="26">
    <w:abstractNumId w:val="8"/>
  </w:num>
  <w:num w:numId="27">
    <w:abstractNumId w:val="31"/>
  </w:num>
  <w:num w:numId="28">
    <w:abstractNumId w:val="20"/>
  </w:num>
  <w:num w:numId="29">
    <w:abstractNumId w:val="3"/>
  </w:num>
  <w:num w:numId="30">
    <w:abstractNumId w:val="15"/>
  </w:num>
  <w:num w:numId="31">
    <w:abstractNumId w:val="0"/>
  </w:num>
  <w:num w:numId="32">
    <w:abstractNumId w:val="22"/>
  </w:num>
  <w:num w:numId="33">
    <w:abstractNumId w:val="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2FBA"/>
    <w:rsid w:val="00000CDD"/>
    <w:rsid w:val="000011B7"/>
    <w:rsid w:val="00001FA8"/>
    <w:rsid w:val="000031A4"/>
    <w:rsid w:val="00004371"/>
    <w:rsid w:val="000053CD"/>
    <w:rsid w:val="00007019"/>
    <w:rsid w:val="000107FB"/>
    <w:rsid w:val="00012E84"/>
    <w:rsid w:val="00015DD0"/>
    <w:rsid w:val="000206DE"/>
    <w:rsid w:val="00021D83"/>
    <w:rsid w:val="00022A83"/>
    <w:rsid w:val="00023F00"/>
    <w:rsid w:val="0002412C"/>
    <w:rsid w:val="00024F34"/>
    <w:rsid w:val="00025557"/>
    <w:rsid w:val="0002738A"/>
    <w:rsid w:val="00027A73"/>
    <w:rsid w:val="000308C6"/>
    <w:rsid w:val="0003107A"/>
    <w:rsid w:val="00032469"/>
    <w:rsid w:val="0003564E"/>
    <w:rsid w:val="00035DF0"/>
    <w:rsid w:val="000379EB"/>
    <w:rsid w:val="00040DD5"/>
    <w:rsid w:val="00042D5B"/>
    <w:rsid w:val="000437AD"/>
    <w:rsid w:val="00044E87"/>
    <w:rsid w:val="00044F0E"/>
    <w:rsid w:val="0004509E"/>
    <w:rsid w:val="00052E43"/>
    <w:rsid w:val="000532B0"/>
    <w:rsid w:val="00053ECB"/>
    <w:rsid w:val="00054F8A"/>
    <w:rsid w:val="00055024"/>
    <w:rsid w:val="0005650C"/>
    <w:rsid w:val="0005734B"/>
    <w:rsid w:val="000575AF"/>
    <w:rsid w:val="00060D1C"/>
    <w:rsid w:val="00060E5F"/>
    <w:rsid w:val="00063AB3"/>
    <w:rsid w:val="00064AD2"/>
    <w:rsid w:val="000656BB"/>
    <w:rsid w:val="0007019D"/>
    <w:rsid w:val="0007201B"/>
    <w:rsid w:val="000741A7"/>
    <w:rsid w:val="00075001"/>
    <w:rsid w:val="00076488"/>
    <w:rsid w:val="000768E8"/>
    <w:rsid w:val="0007710C"/>
    <w:rsid w:val="000779D2"/>
    <w:rsid w:val="00077EE9"/>
    <w:rsid w:val="00081C81"/>
    <w:rsid w:val="000852DD"/>
    <w:rsid w:val="000870B1"/>
    <w:rsid w:val="00087177"/>
    <w:rsid w:val="00087502"/>
    <w:rsid w:val="00087602"/>
    <w:rsid w:val="00087724"/>
    <w:rsid w:val="0008797C"/>
    <w:rsid w:val="0009172F"/>
    <w:rsid w:val="0009246E"/>
    <w:rsid w:val="000934EC"/>
    <w:rsid w:val="000937E7"/>
    <w:rsid w:val="000956D9"/>
    <w:rsid w:val="0009593F"/>
    <w:rsid w:val="00096186"/>
    <w:rsid w:val="00096AAE"/>
    <w:rsid w:val="00096F7D"/>
    <w:rsid w:val="000A27F7"/>
    <w:rsid w:val="000A3773"/>
    <w:rsid w:val="000A5D1F"/>
    <w:rsid w:val="000B1284"/>
    <w:rsid w:val="000B3642"/>
    <w:rsid w:val="000B382A"/>
    <w:rsid w:val="000B424F"/>
    <w:rsid w:val="000B5FB2"/>
    <w:rsid w:val="000C2F14"/>
    <w:rsid w:val="000C3288"/>
    <w:rsid w:val="000C41C1"/>
    <w:rsid w:val="000C4E13"/>
    <w:rsid w:val="000C62DC"/>
    <w:rsid w:val="000C6BE5"/>
    <w:rsid w:val="000C7B3B"/>
    <w:rsid w:val="000D012C"/>
    <w:rsid w:val="000D1F46"/>
    <w:rsid w:val="000D3D5D"/>
    <w:rsid w:val="000E054A"/>
    <w:rsid w:val="000E0EDE"/>
    <w:rsid w:val="000E4E63"/>
    <w:rsid w:val="000F04E7"/>
    <w:rsid w:val="000F0EA5"/>
    <w:rsid w:val="000F141E"/>
    <w:rsid w:val="000F1554"/>
    <w:rsid w:val="000F2BA1"/>
    <w:rsid w:val="000F5610"/>
    <w:rsid w:val="000F5A33"/>
    <w:rsid w:val="000F5BBA"/>
    <w:rsid w:val="000F7468"/>
    <w:rsid w:val="0010098A"/>
    <w:rsid w:val="001009B9"/>
    <w:rsid w:val="00100EEB"/>
    <w:rsid w:val="00101F36"/>
    <w:rsid w:val="00103640"/>
    <w:rsid w:val="00103690"/>
    <w:rsid w:val="00103D87"/>
    <w:rsid w:val="00106AE4"/>
    <w:rsid w:val="001072E1"/>
    <w:rsid w:val="00111A3B"/>
    <w:rsid w:val="00114F3B"/>
    <w:rsid w:val="0011540A"/>
    <w:rsid w:val="00116036"/>
    <w:rsid w:val="001160FA"/>
    <w:rsid w:val="00116A89"/>
    <w:rsid w:val="00120349"/>
    <w:rsid w:val="001221BA"/>
    <w:rsid w:val="001249E4"/>
    <w:rsid w:val="0012552D"/>
    <w:rsid w:val="00125816"/>
    <w:rsid w:val="00126473"/>
    <w:rsid w:val="00126568"/>
    <w:rsid w:val="001309AC"/>
    <w:rsid w:val="001336EE"/>
    <w:rsid w:val="00133B87"/>
    <w:rsid w:val="001358D8"/>
    <w:rsid w:val="00135DA4"/>
    <w:rsid w:val="00136358"/>
    <w:rsid w:val="00137DFF"/>
    <w:rsid w:val="00140879"/>
    <w:rsid w:val="001409C6"/>
    <w:rsid w:val="00142EB4"/>
    <w:rsid w:val="00143F9B"/>
    <w:rsid w:val="00144F81"/>
    <w:rsid w:val="00146A35"/>
    <w:rsid w:val="00146ED9"/>
    <w:rsid w:val="00150B2D"/>
    <w:rsid w:val="00151BC8"/>
    <w:rsid w:val="0015321F"/>
    <w:rsid w:val="00153FC0"/>
    <w:rsid w:val="0015467B"/>
    <w:rsid w:val="0015604E"/>
    <w:rsid w:val="00156B7C"/>
    <w:rsid w:val="001617C7"/>
    <w:rsid w:val="001633A6"/>
    <w:rsid w:val="001650B5"/>
    <w:rsid w:val="00165596"/>
    <w:rsid w:val="001679FA"/>
    <w:rsid w:val="00170390"/>
    <w:rsid w:val="001726CA"/>
    <w:rsid w:val="00172CEA"/>
    <w:rsid w:val="00172FBA"/>
    <w:rsid w:val="0017455E"/>
    <w:rsid w:val="00174CBC"/>
    <w:rsid w:val="00177FC1"/>
    <w:rsid w:val="00180542"/>
    <w:rsid w:val="00182E79"/>
    <w:rsid w:val="00185933"/>
    <w:rsid w:val="00186884"/>
    <w:rsid w:val="0019050D"/>
    <w:rsid w:val="00190CDC"/>
    <w:rsid w:val="00190DBD"/>
    <w:rsid w:val="00190DCD"/>
    <w:rsid w:val="0019147B"/>
    <w:rsid w:val="0019237A"/>
    <w:rsid w:val="001953DF"/>
    <w:rsid w:val="00197437"/>
    <w:rsid w:val="00197FDA"/>
    <w:rsid w:val="001A5035"/>
    <w:rsid w:val="001A6A98"/>
    <w:rsid w:val="001B273F"/>
    <w:rsid w:val="001B2956"/>
    <w:rsid w:val="001B2CA9"/>
    <w:rsid w:val="001B589B"/>
    <w:rsid w:val="001B7E32"/>
    <w:rsid w:val="001B7EBE"/>
    <w:rsid w:val="001C1A2B"/>
    <w:rsid w:val="001C1E6A"/>
    <w:rsid w:val="001C258F"/>
    <w:rsid w:val="001C38E3"/>
    <w:rsid w:val="001C405A"/>
    <w:rsid w:val="001C4819"/>
    <w:rsid w:val="001C557B"/>
    <w:rsid w:val="001C6D04"/>
    <w:rsid w:val="001C7876"/>
    <w:rsid w:val="001D0BA0"/>
    <w:rsid w:val="001D1676"/>
    <w:rsid w:val="001D1805"/>
    <w:rsid w:val="001D1A13"/>
    <w:rsid w:val="001D2101"/>
    <w:rsid w:val="001D4BA1"/>
    <w:rsid w:val="001D51B3"/>
    <w:rsid w:val="001D52EF"/>
    <w:rsid w:val="001D62A4"/>
    <w:rsid w:val="001D73DA"/>
    <w:rsid w:val="001E044F"/>
    <w:rsid w:val="001E0583"/>
    <w:rsid w:val="001E1322"/>
    <w:rsid w:val="001E254D"/>
    <w:rsid w:val="001E6F6C"/>
    <w:rsid w:val="001E72B8"/>
    <w:rsid w:val="001E7E12"/>
    <w:rsid w:val="001F2108"/>
    <w:rsid w:val="001F3393"/>
    <w:rsid w:val="001F38A8"/>
    <w:rsid w:val="001F5A69"/>
    <w:rsid w:val="001F66D5"/>
    <w:rsid w:val="00200261"/>
    <w:rsid w:val="00200B4E"/>
    <w:rsid w:val="002010C3"/>
    <w:rsid w:val="002038C0"/>
    <w:rsid w:val="00205549"/>
    <w:rsid w:val="0020578B"/>
    <w:rsid w:val="00206D36"/>
    <w:rsid w:val="00206DD0"/>
    <w:rsid w:val="002110AE"/>
    <w:rsid w:val="0021151C"/>
    <w:rsid w:val="002130D6"/>
    <w:rsid w:val="002133E7"/>
    <w:rsid w:val="0021489D"/>
    <w:rsid w:val="00214DF3"/>
    <w:rsid w:val="00215B16"/>
    <w:rsid w:val="002168CD"/>
    <w:rsid w:val="002203E5"/>
    <w:rsid w:val="00220677"/>
    <w:rsid w:val="002209F4"/>
    <w:rsid w:val="00222B75"/>
    <w:rsid w:val="002239AF"/>
    <w:rsid w:val="002272AF"/>
    <w:rsid w:val="00231F7C"/>
    <w:rsid w:val="00232ACF"/>
    <w:rsid w:val="0023417B"/>
    <w:rsid w:val="002349D8"/>
    <w:rsid w:val="00235D14"/>
    <w:rsid w:val="002417C9"/>
    <w:rsid w:val="002429FB"/>
    <w:rsid w:val="00244322"/>
    <w:rsid w:val="00250455"/>
    <w:rsid w:val="002504F2"/>
    <w:rsid w:val="0025129F"/>
    <w:rsid w:val="00252F4C"/>
    <w:rsid w:val="00255E17"/>
    <w:rsid w:val="00255E76"/>
    <w:rsid w:val="0025666E"/>
    <w:rsid w:val="002569C9"/>
    <w:rsid w:val="0025750F"/>
    <w:rsid w:val="00261667"/>
    <w:rsid w:val="002629BD"/>
    <w:rsid w:val="00263906"/>
    <w:rsid w:val="00264C95"/>
    <w:rsid w:val="0026578C"/>
    <w:rsid w:val="002707A3"/>
    <w:rsid w:val="002716D8"/>
    <w:rsid w:val="00271C50"/>
    <w:rsid w:val="002730B8"/>
    <w:rsid w:val="0027321B"/>
    <w:rsid w:val="002739F6"/>
    <w:rsid w:val="002749AD"/>
    <w:rsid w:val="00277C03"/>
    <w:rsid w:val="00277E56"/>
    <w:rsid w:val="00277EB8"/>
    <w:rsid w:val="0028015C"/>
    <w:rsid w:val="0028109B"/>
    <w:rsid w:val="0028139E"/>
    <w:rsid w:val="0028141A"/>
    <w:rsid w:val="002831A6"/>
    <w:rsid w:val="00283225"/>
    <w:rsid w:val="00283A40"/>
    <w:rsid w:val="00283AFB"/>
    <w:rsid w:val="00284467"/>
    <w:rsid w:val="00284D23"/>
    <w:rsid w:val="00285B82"/>
    <w:rsid w:val="00286DC6"/>
    <w:rsid w:val="00287186"/>
    <w:rsid w:val="00287458"/>
    <w:rsid w:val="00290464"/>
    <w:rsid w:val="0029063D"/>
    <w:rsid w:val="002912AC"/>
    <w:rsid w:val="00291529"/>
    <w:rsid w:val="00295BA5"/>
    <w:rsid w:val="002A2EEC"/>
    <w:rsid w:val="002A3963"/>
    <w:rsid w:val="002A46E8"/>
    <w:rsid w:val="002A6EB7"/>
    <w:rsid w:val="002A795C"/>
    <w:rsid w:val="002B4D34"/>
    <w:rsid w:val="002B7001"/>
    <w:rsid w:val="002B73E6"/>
    <w:rsid w:val="002C142E"/>
    <w:rsid w:val="002C5143"/>
    <w:rsid w:val="002C5B3C"/>
    <w:rsid w:val="002C5CE0"/>
    <w:rsid w:val="002C7050"/>
    <w:rsid w:val="002D17DE"/>
    <w:rsid w:val="002D1C91"/>
    <w:rsid w:val="002D1F5A"/>
    <w:rsid w:val="002D3C17"/>
    <w:rsid w:val="002D40D8"/>
    <w:rsid w:val="002D46CA"/>
    <w:rsid w:val="002D4849"/>
    <w:rsid w:val="002D4C1F"/>
    <w:rsid w:val="002D5790"/>
    <w:rsid w:val="002D5C2A"/>
    <w:rsid w:val="002D6F5A"/>
    <w:rsid w:val="002E10BC"/>
    <w:rsid w:val="002E1EAA"/>
    <w:rsid w:val="002E2A9C"/>
    <w:rsid w:val="002E2EC5"/>
    <w:rsid w:val="002E4FEE"/>
    <w:rsid w:val="002E63AA"/>
    <w:rsid w:val="002E63FF"/>
    <w:rsid w:val="002E6573"/>
    <w:rsid w:val="002E6A5B"/>
    <w:rsid w:val="002E6EC3"/>
    <w:rsid w:val="002F0BC1"/>
    <w:rsid w:val="002F0C1D"/>
    <w:rsid w:val="002F1BF9"/>
    <w:rsid w:val="002F2266"/>
    <w:rsid w:val="002F2289"/>
    <w:rsid w:val="002F2320"/>
    <w:rsid w:val="002F2F51"/>
    <w:rsid w:val="002F4E10"/>
    <w:rsid w:val="002F514F"/>
    <w:rsid w:val="002F613F"/>
    <w:rsid w:val="002F6DA6"/>
    <w:rsid w:val="00300294"/>
    <w:rsid w:val="00301215"/>
    <w:rsid w:val="00302769"/>
    <w:rsid w:val="00302DE3"/>
    <w:rsid w:val="00304BA8"/>
    <w:rsid w:val="003054DB"/>
    <w:rsid w:val="00306FDB"/>
    <w:rsid w:val="00310240"/>
    <w:rsid w:val="00311555"/>
    <w:rsid w:val="00311845"/>
    <w:rsid w:val="00314F01"/>
    <w:rsid w:val="0031661B"/>
    <w:rsid w:val="00316AD4"/>
    <w:rsid w:val="0032118C"/>
    <w:rsid w:val="003231D5"/>
    <w:rsid w:val="0032383D"/>
    <w:rsid w:val="00326ABD"/>
    <w:rsid w:val="00331EA0"/>
    <w:rsid w:val="003342E7"/>
    <w:rsid w:val="00336995"/>
    <w:rsid w:val="00336F4F"/>
    <w:rsid w:val="00337DD7"/>
    <w:rsid w:val="00346CAE"/>
    <w:rsid w:val="003471ED"/>
    <w:rsid w:val="00350635"/>
    <w:rsid w:val="00350C0D"/>
    <w:rsid w:val="00352242"/>
    <w:rsid w:val="003525EF"/>
    <w:rsid w:val="003536B9"/>
    <w:rsid w:val="00354394"/>
    <w:rsid w:val="003544CD"/>
    <w:rsid w:val="0035565C"/>
    <w:rsid w:val="003569EC"/>
    <w:rsid w:val="00356C60"/>
    <w:rsid w:val="00360654"/>
    <w:rsid w:val="00361B3A"/>
    <w:rsid w:val="00362C59"/>
    <w:rsid w:val="00363978"/>
    <w:rsid w:val="003645CB"/>
    <w:rsid w:val="00366859"/>
    <w:rsid w:val="00370C48"/>
    <w:rsid w:val="0037121C"/>
    <w:rsid w:val="003730A7"/>
    <w:rsid w:val="003733F1"/>
    <w:rsid w:val="00373B9B"/>
    <w:rsid w:val="003766F3"/>
    <w:rsid w:val="00376856"/>
    <w:rsid w:val="003822E8"/>
    <w:rsid w:val="00382E3B"/>
    <w:rsid w:val="00383841"/>
    <w:rsid w:val="0038397D"/>
    <w:rsid w:val="003860A5"/>
    <w:rsid w:val="003869F9"/>
    <w:rsid w:val="003903FA"/>
    <w:rsid w:val="00390E4B"/>
    <w:rsid w:val="003913FA"/>
    <w:rsid w:val="00394AAE"/>
    <w:rsid w:val="0039545E"/>
    <w:rsid w:val="003961F6"/>
    <w:rsid w:val="00396A5B"/>
    <w:rsid w:val="003A2E66"/>
    <w:rsid w:val="003A5632"/>
    <w:rsid w:val="003A6A93"/>
    <w:rsid w:val="003A7804"/>
    <w:rsid w:val="003B04C3"/>
    <w:rsid w:val="003B134E"/>
    <w:rsid w:val="003B1412"/>
    <w:rsid w:val="003B43E9"/>
    <w:rsid w:val="003B7B5B"/>
    <w:rsid w:val="003C06F3"/>
    <w:rsid w:val="003C2B9B"/>
    <w:rsid w:val="003C308C"/>
    <w:rsid w:val="003C31C9"/>
    <w:rsid w:val="003C3E2A"/>
    <w:rsid w:val="003C464B"/>
    <w:rsid w:val="003C5265"/>
    <w:rsid w:val="003C65E5"/>
    <w:rsid w:val="003D12D9"/>
    <w:rsid w:val="003D19EB"/>
    <w:rsid w:val="003D4E41"/>
    <w:rsid w:val="003D5FB7"/>
    <w:rsid w:val="003E03BC"/>
    <w:rsid w:val="003E0E6F"/>
    <w:rsid w:val="003E13C9"/>
    <w:rsid w:val="003E55D8"/>
    <w:rsid w:val="003E7BC7"/>
    <w:rsid w:val="003F4683"/>
    <w:rsid w:val="003F4D33"/>
    <w:rsid w:val="003F55DD"/>
    <w:rsid w:val="003F64C1"/>
    <w:rsid w:val="003F6E52"/>
    <w:rsid w:val="003F73DE"/>
    <w:rsid w:val="003F77D1"/>
    <w:rsid w:val="00401EBD"/>
    <w:rsid w:val="00403A58"/>
    <w:rsid w:val="00403B6D"/>
    <w:rsid w:val="004048E4"/>
    <w:rsid w:val="00405BDE"/>
    <w:rsid w:val="00407449"/>
    <w:rsid w:val="004100C9"/>
    <w:rsid w:val="00410BD8"/>
    <w:rsid w:val="004139E5"/>
    <w:rsid w:val="00415327"/>
    <w:rsid w:val="004200B3"/>
    <w:rsid w:val="004207E2"/>
    <w:rsid w:val="0042279E"/>
    <w:rsid w:val="004241D2"/>
    <w:rsid w:val="004246E6"/>
    <w:rsid w:val="004278EF"/>
    <w:rsid w:val="00431A06"/>
    <w:rsid w:val="004320A4"/>
    <w:rsid w:val="004353CB"/>
    <w:rsid w:val="00436F91"/>
    <w:rsid w:val="004415C6"/>
    <w:rsid w:val="00441C14"/>
    <w:rsid w:val="0044256A"/>
    <w:rsid w:val="00445CDB"/>
    <w:rsid w:val="004467AE"/>
    <w:rsid w:val="00447712"/>
    <w:rsid w:val="00447D18"/>
    <w:rsid w:val="00447F68"/>
    <w:rsid w:val="00452D6E"/>
    <w:rsid w:val="004559F1"/>
    <w:rsid w:val="00455BB2"/>
    <w:rsid w:val="0045644A"/>
    <w:rsid w:val="00456E62"/>
    <w:rsid w:val="004606E7"/>
    <w:rsid w:val="00467221"/>
    <w:rsid w:val="004726B7"/>
    <w:rsid w:val="00474F49"/>
    <w:rsid w:val="00475642"/>
    <w:rsid w:val="0047672A"/>
    <w:rsid w:val="004771EB"/>
    <w:rsid w:val="004801A6"/>
    <w:rsid w:val="0048244C"/>
    <w:rsid w:val="004833EF"/>
    <w:rsid w:val="0048384D"/>
    <w:rsid w:val="00483981"/>
    <w:rsid w:val="00483AA8"/>
    <w:rsid w:val="00484433"/>
    <w:rsid w:val="0048511B"/>
    <w:rsid w:val="00485B1C"/>
    <w:rsid w:val="00485D16"/>
    <w:rsid w:val="00486907"/>
    <w:rsid w:val="00486EB7"/>
    <w:rsid w:val="00487866"/>
    <w:rsid w:val="00487AE5"/>
    <w:rsid w:val="00487D1D"/>
    <w:rsid w:val="00490918"/>
    <w:rsid w:val="004927DE"/>
    <w:rsid w:val="00492DD7"/>
    <w:rsid w:val="004936B5"/>
    <w:rsid w:val="00497A70"/>
    <w:rsid w:val="004A0A94"/>
    <w:rsid w:val="004A24AA"/>
    <w:rsid w:val="004A6446"/>
    <w:rsid w:val="004A665E"/>
    <w:rsid w:val="004A6930"/>
    <w:rsid w:val="004B4AD0"/>
    <w:rsid w:val="004B5D13"/>
    <w:rsid w:val="004B6805"/>
    <w:rsid w:val="004B748F"/>
    <w:rsid w:val="004C0DA0"/>
    <w:rsid w:val="004C10DB"/>
    <w:rsid w:val="004C18CC"/>
    <w:rsid w:val="004C1A1E"/>
    <w:rsid w:val="004C1ED5"/>
    <w:rsid w:val="004C3B3A"/>
    <w:rsid w:val="004C571D"/>
    <w:rsid w:val="004C6F49"/>
    <w:rsid w:val="004C71C4"/>
    <w:rsid w:val="004C7520"/>
    <w:rsid w:val="004D0063"/>
    <w:rsid w:val="004D1E12"/>
    <w:rsid w:val="004D3BFB"/>
    <w:rsid w:val="004D47F7"/>
    <w:rsid w:val="004D4AFE"/>
    <w:rsid w:val="004D6DCD"/>
    <w:rsid w:val="004D730B"/>
    <w:rsid w:val="004D7CCB"/>
    <w:rsid w:val="004E0345"/>
    <w:rsid w:val="004E066B"/>
    <w:rsid w:val="004E0A65"/>
    <w:rsid w:val="004E1207"/>
    <w:rsid w:val="004E3332"/>
    <w:rsid w:val="004E41C3"/>
    <w:rsid w:val="004E4842"/>
    <w:rsid w:val="004E48AC"/>
    <w:rsid w:val="004E74A5"/>
    <w:rsid w:val="004F0415"/>
    <w:rsid w:val="004F0A37"/>
    <w:rsid w:val="004F104B"/>
    <w:rsid w:val="004F16CA"/>
    <w:rsid w:val="004F1E17"/>
    <w:rsid w:val="004F49A4"/>
    <w:rsid w:val="004F62FA"/>
    <w:rsid w:val="004F6D64"/>
    <w:rsid w:val="004F7E2F"/>
    <w:rsid w:val="00503C95"/>
    <w:rsid w:val="005073EF"/>
    <w:rsid w:val="00511F9B"/>
    <w:rsid w:val="005121B2"/>
    <w:rsid w:val="005121DA"/>
    <w:rsid w:val="005132A5"/>
    <w:rsid w:val="005135F9"/>
    <w:rsid w:val="005205AD"/>
    <w:rsid w:val="005209FD"/>
    <w:rsid w:val="005222D1"/>
    <w:rsid w:val="005228CB"/>
    <w:rsid w:val="00522E0A"/>
    <w:rsid w:val="005249BE"/>
    <w:rsid w:val="00525171"/>
    <w:rsid w:val="0052564C"/>
    <w:rsid w:val="00530F2F"/>
    <w:rsid w:val="0053121D"/>
    <w:rsid w:val="00533293"/>
    <w:rsid w:val="00534FE3"/>
    <w:rsid w:val="00535027"/>
    <w:rsid w:val="0053553E"/>
    <w:rsid w:val="0053628E"/>
    <w:rsid w:val="005366BD"/>
    <w:rsid w:val="0053772A"/>
    <w:rsid w:val="00541416"/>
    <w:rsid w:val="00542C1B"/>
    <w:rsid w:val="00542C88"/>
    <w:rsid w:val="005437D5"/>
    <w:rsid w:val="005445DF"/>
    <w:rsid w:val="005445E8"/>
    <w:rsid w:val="00546764"/>
    <w:rsid w:val="0054759E"/>
    <w:rsid w:val="005479B2"/>
    <w:rsid w:val="00550274"/>
    <w:rsid w:val="00550831"/>
    <w:rsid w:val="0055092D"/>
    <w:rsid w:val="00550D16"/>
    <w:rsid w:val="00551C7D"/>
    <w:rsid w:val="00555E0C"/>
    <w:rsid w:val="0055717E"/>
    <w:rsid w:val="00560781"/>
    <w:rsid w:val="00562FD4"/>
    <w:rsid w:val="005664E0"/>
    <w:rsid w:val="00570B14"/>
    <w:rsid w:val="00570BAB"/>
    <w:rsid w:val="00570DB4"/>
    <w:rsid w:val="00571726"/>
    <w:rsid w:val="00571D0B"/>
    <w:rsid w:val="00571D10"/>
    <w:rsid w:val="00574EDA"/>
    <w:rsid w:val="00575931"/>
    <w:rsid w:val="00577AE5"/>
    <w:rsid w:val="00581D14"/>
    <w:rsid w:val="00585DFA"/>
    <w:rsid w:val="0058616A"/>
    <w:rsid w:val="005870CE"/>
    <w:rsid w:val="00587853"/>
    <w:rsid w:val="00592B32"/>
    <w:rsid w:val="00596277"/>
    <w:rsid w:val="00596C7A"/>
    <w:rsid w:val="005A1EAD"/>
    <w:rsid w:val="005A29C8"/>
    <w:rsid w:val="005A2B20"/>
    <w:rsid w:val="005A32F2"/>
    <w:rsid w:val="005A4995"/>
    <w:rsid w:val="005A5E50"/>
    <w:rsid w:val="005B132A"/>
    <w:rsid w:val="005B2909"/>
    <w:rsid w:val="005B29DB"/>
    <w:rsid w:val="005B36BB"/>
    <w:rsid w:val="005B3766"/>
    <w:rsid w:val="005B4726"/>
    <w:rsid w:val="005B4965"/>
    <w:rsid w:val="005B6CDA"/>
    <w:rsid w:val="005C0C9B"/>
    <w:rsid w:val="005C1B83"/>
    <w:rsid w:val="005C1D03"/>
    <w:rsid w:val="005C3CA8"/>
    <w:rsid w:val="005C3E35"/>
    <w:rsid w:val="005D0666"/>
    <w:rsid w:val="005D26EC"/>
    <w:rsid w:val="005D2C1E"/>
    <w:rsid w:val="005D3B64"/>
    <w:rsid w:val="005D63CA"/>
    <w:rsid w:val="005D6D43"/>
    <w:rsid w:val="005D78CC"/>
    <w:rsid w:val="005E0323"/>
    <w:rsid w:val="005E522F"/>
    <w:rsid w:val="005E560F"/>
    <w:rsid w:val="005E5FD5"/>
    <w:rsid w:val="005F2095"/>
    <w:rsid w:val="005F422C"/>
    <w:rsid w:val="005F50AD"/>
    <w:rsid w:val="005F5894"/>
    <w:rsid w:val="005F59EA"/>
    <w:rsid w:val="005F7D66"/>
    <w:rsid w:val="00600018"/>
    <w:rsid w:val="00602D2D"/>
    <w:rsid w:val="006032C5"/>
    <w:rsid w:val="00603B08"/>
    <w:rsid w:val="00604D06"/>
    <w:rsid w:val="006058F7"/>
    <w:rsid w:val="006077D9"/>
    <w:rsid w:val="006119C1"/>
    <w:rsid w:val="0061345C"/>
    <w:rsid w:val="006163AE"/>
    <w:rsid w:val="00624F32"/>
    <w:rsid w:val="0062799C"/>
    <w:rsid w:val="006314A9"/>
    <w:rsid w:val="006329EE"/>
    <w:rsid w:val="0063342E"/>
    <w:rsid w:val="006335A1"/>
    <w:rsid w:val="00635F69"/>
    <w:rsid w:val="00637C1F"/>
    <w:rsid w:val="00640AC9"/>
    <w:rsid w:val="00641AAA"/>
    <w:rsid w:val="00641F6C"/>
    <w:rsid w:val="0064420B"/>
    <w:rsid w:val="006448DF"/>
    <w:rsid w:val="00645060"/>
    <w:rsid w:val="006452E6"/>
    <w:rsid w:val="00647813"/>
    <w:rsid w:val="00650901"/>
    <w:rsid w:val="00650B4F"/>
    <w:rsid w:val="00651359"/>
    <w:rsid w:val="00654746"/>
    <w:rsid w:val="00654C75"/>
    <w:rsid w:val="00660ACD"/>
    <w:rsid w:val="0066173B"/>
    <w:rsid w:val="006628BC"/>
    <w:rsid w:val="0066327B"/>
    <w:rsid w:val="00663564"/>
    <w:rsid w:val="00663A90"/>
    <w:rsid w:val="00664F8D"/>
    <w:rsid w:val="00665A02"/>
    <w:rsid w:val="006663F5"/>
    <w:rsid w:val="00666E3E"/>
    <w:rsid w:val="00666EAF"/>
    <w:rsid w:val="0067031E"/>
    <w:rsid w:val="006703A8"/>
    <w:rsid w:val="00670DC6"/>
    <w:rsid w:val="00670ED3"/>
    <w:rsid w:val="00671D83"/>
    <w:rsid w:val="00673148"/>
    <w:rsid w:val="006737A1"/>
    <w:rsid w:val="0067412C"/>
    <w:rsid w:val="006748CF"/>
    <w:rsid w:val="006757C4"/>
    <w:rsid w:val="00676867"/>
    <w:rsid w:val="00676CFC"/>
    <w:rsid w:val="00677B7F"/>
    <w:rsid w:val="006809D8"/>
    <w:rsid w:val="00681E8E"/>
    <w:rsid w:val="00682AC6"/>
    <w:rsid w:val="00683729"/>
    <w:rsid w:val="006871F9"/>
    <w:rsid w:val="00687662"/>
    <w:rsid w:val="00691056"/>
    <w:rsid w:val="0069149F"/>
    <w:rsid w:val="00692182"/>
    <w:rsid w:val="00693999"/>
    <w:rsid w:val="00696B6A"/>
    <w:rsid w:val="00697130"/>
    <w:rsid w:val="006A0A7B"/>
    <w:rsid w:val="006A0DD2"/>
    <w:rsid w:val="006A1DC9"/>
    <w:rsid w:val="006A1FB2"/>
    <w:rsid w:val="006A213D"/>
    <w:rsid w:val="006A223F"/>
    <w:rsid w:val="006A24BE"/>
    <w:rsid w:val="006A5E46"/>
    <w:rsid w:val="006B0D6F"/>
    <w:rsid w:val="006B2BA0"/>
    <w:rsid w:val="006B37E5"/>
    <w:rsid w:val="006B3AC5"/>
    <w:rsid w:val="006B51A0"/>
    <w:rsid w:val="006B77CF"/>
    <w:rsid w:val="006C0335"/>
    <w:rsid w:val="006C0D9F"/>
    <w:rsid w:val="006C1FEF"/>
    <w:rsid w:val="006C26F6"/>
    <w:rsid w:val="006C543E"/>
    <w:rsid w:val="006C5E72"/>
    <w:rsid w:val="006C7F46"/>
    <w:rsid w:val="006D3CC8"/>
    <w:rsid w:val="006D3CCE"/>
    <w:rsid w:val="006D3E5F"/>
    <w:rsid w:val="006D7810"/>
    <w:rsid w:val="006D7866"/>
    <w:rsid w:val="006E0D78"/>
    <w:rsid w:val="006E23C8"/>
    <w:rsid w:val="006E2E4D"/>
    <w:rsid w:val="006E309D"/>
    <w:rsid w:val="006E32C6"/>
    <w:rsid w:val="006E3607"/>
    <w:rsid w:val="006E3742"/>
    <w:rsid w:val="006F690D"/>
    <w:rsid w:val="006F748B"/>
    <w:rsid w:val="006F75D9"/>
    <w:rsid w:val="00700561"/>
    <w:rsid w:val="0070352D"/>
    <w:rsid w:val="00704945"/>
    <w:rsid w:val="00704F46"/>
    <w:rsid w:val="00706055"/>
    <w:rsid w:val="007061BC"/>
    <w:rsid w:val="00706694"/>
    <w:rsid w:val="00707598"/>
    <w:rsid w:val="0071326D"/>
    <w:rsid w:val="007136E8"/>
    <w:rsid w:val="00716405"/>
    <w:rsid w:val="007169CB"/>
    <w:rsid w:val="00720CE6"/>
    <w:rsid w:val="0072117B"/>
    <w:rsid w:val="007214E7"/>
    <w:rsid w:val="0072150E"/>
    <w:rsid w:val="007219EE"/>
    <w:rsid w:val="00723E59"/>
    <w:rsid w:val="00724D55"/>
    <w:rsid w:val="00725C0B"/>
    <w:rsid w:val="007273A8"/>
    <w:rsid w:val="0073045A"/>
    <w:rsid w:val="00730C44"/>
    <w:rsid w:val="00730F2A"/>
    <w:rsid w:val="00732AB6"/>
    <w:rsid w:val="00735763"/>
    <w:rsid w:val="00736ED5"/>
    <w:rsid w:val="007400EE"/>
    <w:rsid w:val="00740123"/>
    <w:rsid w:val="007440EE"/>
    <w:rsid w:val="0074586D"/>
    <w:rsid w:val="0075030D"/>
    <w:rsid w:val="00750B3D"/>
    <w:rsid w:val="00751C29"/>
    <w:rsid w:val="007524AA"/>
    <w:rsid w:val="00753027"/>
    <w:rsid w:val="007530FF"/>
    <w:rsid w:val="0076044B"/>
    <w:rsid w:val="00760A5B"/>
    <w:rsid w:val="00760AEF"/>
    <w:rsid w:val="0076643A"/>
    <w:rsid w:val="00766DCC"/>
    <w:rsid w:val="00772435"/>
    <w:rsid w:val="00772FD6"/>
    <w:rsid w:val="007738D2"/>
    <w:rsid w:val="00775F15"/>
    <w:rsid w:val="007763C2"/>
    <w:rsid w:val="007829A0"/>
    <w:rsid w:val="00785633"/>
    <w:rsid w:val="00786C96"/>
    <w:rsid w:val="00791C5D"/>
    <w:rsid w:val="00793138"/>
    <w:rsid w:val="00793FCB"/>
    <w:rsid w:val="007A12F0"/>
    <w:rsid w:val="007A20B3"/>
    <w:rsid w:val="007A26C7"/>
    <w:rsid w:val="007A35D5"/>
    <w:rsid w:val="007A3C77"/>
    <w:rsid w:val="007A6814"/>
    <w:rsid w:val="007B0507"/>
    <w:rsid w:val="007B11BE"/>
    <w:rsid w:val="007B1507"/>
    <w:rsid w:val="007B2AB1"/>
    <w:rsid w:val="007B640C"/>
    <w:rsid w:val="007B6E8B"/>
    <w:rsid w:val="007C013D"/>
    <w:rsid w:val="007C11EA"/>
    <w:rsid w:val="007C42E5"/>
    <w:rsid w:val="007C4ABC"/>
    <w:rsid w:val="007C4C2F"/>
    <w:rsid w:val="007C5721"/>
    <w:rsid w:val="007C5C02"/>
    <w:rsid w:val="007D02D8"/>
    <w:rsid w:val="007D164B"/>
    <w:rsid w:val="007D167D"/>
    <w:rsid w:val="007D23AA"/>
    <w:rsid w:val="007D2F12"/>
    <w:rsid w:val="007D3261"/>
    <w:rsid w:val="007D3D80"/>
    <w:rsid w:val="007D6861"/>
    <w:rsid w:val="007D7C59"/>
    <w:rsid w:val="007E20AD"/>
    <w:rsid w:val="007E2957"/>
    <w:rsid w:val="007E3497"/>
    <w:rsid w:val="007E41F1"/>
    <w:rsid w:val="007E47FE"/>
    <w:rsid w:val="007E5AD3"/>
    <w:rsid w:val="007E657D"/>
    <w:rsid w:val="007E71AE"/>
    <w:rsid w:val="007F1F18"/>
    <w:rsid w:val="007F4141"/>
    <w:rsid w:val="007F5839"/>
    <w:rsid w:val="00803AAC"/>
    <w:rsid w:val="0080590A"/>
    <w:rsid w:val="00807394"/>
    <w:rsid w:val="00810137"/>
    <w:rsid w:val="00811BA9"/>
    <w:rsid w:val="008120C1"/>
    <w:rsid w:val="00813D40"/>
    <w:rsid w:val="00814360"/>
    <w:rsid w:val="00815843"/>
    <w:rsid w:val="00815970"/>
    <w:rsid w:val="00820057"/>
    <w:rsid w:val="008209E3"/>
    <w:rsid w:val="00821276"/>
    <w:rsid w:val="0082146B"/>
    <w:rsid w:val="008247C8"/>
    <w:rsid w:val="00825259"/>
    <w:rsid w:val="00825B8D"/>
    <w:rsid w:val="00825C21"/>
    <w:rsid w:val="0082653C"/>
    <w:rsid w:val="008266CE"/>
    <w:rsid w:val="00833EB8"/>
    <w:rsid w:val="008340C0"/>
    <w:rsid w:val="008348EE"/>
    <w:rsid w:val="00834962"/>
    <w:rsid w:val="008349C4"/>
    <w:rsid w:val="008351F1"/>
    <w:rsid w:val="00836224"/>
    <w:rsid w:val="0083719D"/>
    <w:rsid w:val="00841AA4"/>
    <w:rsid w:val="00841F58"/>
    <w:rsid w:val="0084324F"/>
    <w:rsid w:val="0084461E"/>
    <w:rsid w:val="00845B65"/>
    <w:rsid w:val="00847B74"/>
    <w:rsid w:val="00850819"/>
    <w:rsid w:val="00850C86"/>
    <w:rsid w:val="00851077"/>
    <w:rsid w:val="00851678"/>
    <w:rsid w:val="008540FE"/>
    <w:rsid w:val="008546D4"/>
    <w:rsid w:val="0085630F"/>
    <w:rsid w:val="008563CA"/>
    <w:rsid w:val="00860EC8"/>
    <w:rsid w:val="00861495"/>
    <w:rsid w:val="00862BD5"/>
    <w:rsid w:val="008671BD"/>
    <w:rsid w:val="00867B73"/>
    <w:rsid w:val="008705FB"/>
    <w:rsid w:val="00871F69"/>
    <w:rsid w:val="00872A01"/>
    <w:rsid w:val="00873A88"/>
    <w:rsid w:val="00873BFC"/>
    <w:rsid w:val="00873F87"/>
    <w:rsid w:val="00876023"/>
    <w:rsid w:val="00876E8C"/>
    <w:rsid w:val="00880FF4"/>
    <w:rsid w:val="00882C08"/>
    <w:rsid w:val="00883688"/>
    <w:rsid w:val="008836FB"/>
    <w:rsid w:val="00884EBD"/>
    <w:rsid w:val="00884FA0"/>
    <w:rsid w:val="008856CB"/>
    <w:rsid w:val="008864E5"/>
    <w:rsid w:val="00886839"/>
    <w:rsid w:val="0088740E"/>
    <w:rsid w:val="00891F29"/>
    <w:rsid w:val="00892779"/>
    <w:rsid w:val="00894ACA"/>
    <w:rsid w:val="008958CA"/>
    <w:rsid w:val="00895DEA"/>
    <w:rsid w:val="00896562"/>
    <w:rsid w:val="008966FB"/>
    <w:rsid w:val="008A0AD7"/>
    <w:rsid w:val="008A0B3B"/>
    <w:rsid w:val="008A1297"/>
    <w:rsid w:val="008A3014"/>
    <w:rsid w:val="008A437A"/>
    <w:rsid w:val="008A458C"/>
    <w:rsid w:val="008A461E"/>
    <w:rsid w:val="008A6166"/>
    <w:rsid w:val="008A6428"/>
    <w:rsid w:val="008A64E1"/>
    <w:rsid w:val="008A68CC"/>
    <w:rsid w:val="008A6A11"/>
    <w:rsid w:val="008A7A32"/>
    <w:rsid w:val="008B310C"/>
    <w:rsid w:val="008B32B9"/>
    <w:rsid w:val="008B4CE7"/>
    <w:rsid w:val="008B5AE1"/>
    <w:rsid w:val="008B5CB2"/>
    <w:rsid w:val="008B60E4"/>
    <w:rsid w:val="008B685E"/>
    <w:rsid w:val="008B6B10"/>
    <w:rsid w:val="008B6BCF"/>
    <w:rsid w:val="008B7CFB"/>
    <w:rsid w:val="008C0D8F"/>
    <w:rsid w:val="008C2850"/>
    <w:rsid w:val="008C2B4D"/>
    <w:rsid w:val="008C5211"/>
    <w:rsid w:val="008C60C2"/>
    <w:rsid w:val="008C7A1C"/>
    <w:rsid w:val="008D01AA"/>
    <w:rsid w:val="008D13E4"/>
    <w:rsid w:val="008D34A4"/>
    <w:rsid w:val="008D3B37"/>
    <w:rsid w:val="008D561C"/>
    <w:rsid w:val="008D6916"/>
    <w:rsid w:val="008D7F54"/>
    <w:rsid w:val="008E14E8"/>
    <w:rsid w:val="008E2DB8"/>
    <w:rsid w:val="008E3233"/>
    <w:rsid w:val="008E4AA9"/>
    <w:rsid w:val="008F007D"/>
    <w:rsid w:val="008F077C"/>
    <w:rsid w:val="008F1D70"/>
    <w:rsid w:val="008F22E1"/>
    <w:rsid w:val="008F3441"/>
    <w:rsid w:val="008F3D09"/>
    <w:rsid w:val="008F595C"/>
    <w:rsid w:val="008F6AB3"/>
    <w:rsid w:val="008F7FD8"/>
    <w:rsid w:val="00902892"/>
    <w:rsid w:val="00903D85"/>
    <w:rsid w:val="00904C65"/>
    <w:rsid w:val="00906664"/>
    <w:rsid w:val="00906B47"/>
    <w:rsid w:val="00907150"/>
    <w:rsid w:val="00910A8B"/>
    <w:rsid w:val="00911CB9"/>
    <w:rsid w:val="00912C64"/>
    <w:rsid w:val="00913652"/>
    <w:rsid w:val="0091593B"/>
    <w:rsid w:val="00916BB2"/>
    <w:rsid w:val="00917B84"/>
    <w:rsid w:val="009211C5"/>
    <w:rsid w:val="0092133F"/>
    <w:rsid w:val="00926A74"/>
    <w:rsid w:val="009270E6"/>
    <w:rsid w:val="009306DE"/>
    <w:rsid w:val="00931322"/>
    <w:rsid w:val="009317D9"/>
    <w:rsid w:val="00934420"/>
    <w:rsid w:val="009348B6"/>
    <w:rsid w:val="00934A5E"/>
    <w:rsid w:val="00934A9C"/>
    <w:rsid w:val="00935DCF"/>
    <w:rsid w:val="00935F67"/>
    <w:rsid w:val="009365B6"/>
    <w:rsid w:val="009370B6"/>
    <w:rsid w:val="00937843"/>
    <w:rsid w:val="00940429"/>
    <w:rsid w:val="00940671"/>
    <w:rsid w:val="009424DE"/>
    <w:rsid w:val="00942695"/>
    <w:rsid w:val="00942829"/>
    <w:rsid w:val="00943E95"/>
    <w:rsid w:val="00944E1E"/>
    <w:rsid w:val="00945475"/>
    <w:rsid w:val="00945902"/>
    <w:rsid w:val="00946EF8"/>
    <w:rsid w:val="00950E49"/>
    <w:rsid w:val="00951272"/>
    <w:rsid w:val="00951BEB"/>
    <w:rsid w:val="0095381D"/>
    <w:rsid w:val="009541F8"/>
    <w:rsid w:val="00954DDC"/>
    <w:rsid w:val="009550FD"/>
    <w:rsid w:val="00962C10"/>
    <w:rsid w:val="0096466C"/>
    <w:rsid w:val="00964A2E"/>
    <w:rsid w:val="0096575E"/>
    <w:rsid w:val="00966C05"/>
    <w:rsid w:val="00970E77"/>
    <w:rsid w:val="0097504C"/>
    <w:rsid w:val="00976048"/>
    <w:rsid w:val="00977294"/>
    <w:rsid w:val="00977DBC"/>
    <w:rsid w:val="00980A79"/>
    <w:rsid w:val="00981870"/>
    <w:rsid w:val="00982031"/>
    <w:rsid w:val="00982E69"/>
    <w:rsid w:val="00984995"/>
    <w:rsid w:val="009851DD"/>
    <w:rsid w:val="00986864"/>
    <w:rsid w:val="0098760B"/>
    <w:rsid w:val="009935B1"/>
    <w:rsid w:val="00994DEC"/>
    <w:rsid w:val="00996DDF"/>
    <w:rsid w:val="00997A0B"/>
    <w:rsid w:val="009A327D"/>
    <w:rsid w:val="009A34BC"/>
    <w:rsid w:val="009A546A"/>
    <w:rsid w:val="009A77D2"/>
    <w:rsid w:val="009B0D76"/>
    <w:rsid w:val="009B26C2"/>
    <w:rsid w:val="009B2873"/>
    <w:rsid w:val="009B5D8B"/>
    <w:rsid w:val="009B6CCD"/>
    <w:rsid w:val="009C0203"/>
    <w:rsid w:val="009C27E6"/>
    <w:rsid w:val="009C28EF"/>
    <w:rsid w:val="009C4888"/>
    <w:rsid w:val="009C5B0D"/>
    <w:rsid w:val="009C7A30"/>
    <w:rsid w:val="009D0CF8"/>
    <w:rsid w:val="009D147E"/>
    <w:rsid w:val="009D177D"/>
    <w:rsid w:val="009D4012"/>
    <w:rsid w:val="009D444A"/>
    <w:rsid w:val="009D47A9"/>
    <w:rsid w:val="009D5C3E"/>
    <w:rsid w:val="009D69F9"/>
    <w:rsid w:val="009D73A7"/>
    <w:rsid w:val="009E14A4"/>
    <w:rsid w:val="009E1F17"/>
    <w:rsid w:val="009E4829"/>
    <w:rsid w:val="009E66B3"/>
    <w:rsid w:val="009E7D4D"/>
    <w:rsid w:val="009F0676"/>
    <w:rsid w:val="009F219A"/>
    <w:rsid w:val="009F365F"/>
    <w:rsid w:val="00A02546"/>
    <w:rsid w:val="00A030AA"/>
    <w:rsid w:val="00A055B8"/>
    <w:rsid w:val="00A06139"/>
    <w:rsid w:val="00A06AA3"/>
    <w:rsid w:val="00A06B66"/>
    <w:rsid w:val="00A06B80"/>
    <w:rsid w:val="00A06D46"/>
    <w:rsid w:val="00A11FFD"/>
    <w:rsid w:val="00A12918"/>
    <w:rsid w:val="00A14893"/>
    <w:rsid w:val="00A14C4E"/>
    <w:rsid w:val="00A16844"/>
    <w:rsid w:val="00A238DB"/>
    <w:rsid w:val="00A24687"/>
    <w:rsid w:val="00A32611"/>
    <w:rsid w:val="00A3560B"/>
    <w:rsid w:val="00A36983"/>
    <w:rsid w:val="00A4070F"/>
    <w:rsid w:val="00A40A9B"/>
    <w:rsid w:val="00A4144F"/>
    <w:rsid w:val="00A4297A"/>
    <w:rsid w:val="00A42C32"/>
    <w:rsid w:val="00A50B29"/>
    <w:rsid w:val="00A51076"/>
    <w:rsid w:val="00A51D39"/>
    <w:rsid w:val="00A54223"/>
    <w:rsid w:val="00A54599"/>
    <w:rsid w:val="00A54BB7"/>
    <w:rsid w:val="00A54C42"/>
    <w:rsid w:val="00A54F73"/>
    <w:rsid w:val="00A55023"/>
    <w:rsid w:val="00A553F1"/>
    <w:rsid w:val="00A5619D"/>
    <w:rsid w:val="00A56CEE"/>
    <w:rsid w:val="00A60632"/>
    <w:rsid w:val="00A647C1"/>
    <w:rsid w:val="00A650F3"/>
    <w:rsid w:val="00A65817"/>
    <w:rsid w:val="00A6597F"/>
    <w:rsid w:val="00A65C29"/>
    <w:rsid w:val="00A66DC4"/>
    <w:rsid w:val="00A670DD"/>
    <w:rsid w:val="00A6756A"/>
    <w:rsid w:val="00A71F44"/>
    <w:rsid w:val="00A71FB3"/>
    <w:rsid w:val="00A725E7"/>
    <w:rsid w:val="00A7407F"/>
    <w:rsid w:val="00A74CD4"/>
    <w:rsid w:val="00A7564E"/>
    <w:rsid w:val="00A757D2"/>
    <w:rsid w:val="00A807F1"/>
    <w:rsid w:val="00A83175"/>
    <w:rsid w:val="00A843D0"/>
    <w:rsid w:val="00A855AF"/>
    <w:rsid w:val="00A90642"/>
    <w:rsid w:val="00A924BD"/>
    <w:rsid w:val="00A95B4D"/>
    <w:rsid w:val="00AA487B"/>
    <w:rsid w:val="00AA501E"/>
    <w:rsid w:val="00AA61F7"/>
    <w:rsid w:val="00AB2C34"/>
    <w:rsid w:val="00AB3C3F"/>
    <w:rsid w:val="00AB5077"/>
    <w:rsid w:val="00AB5EAF"/>
    <w:rsid w:val="00AB62C9"/>
    <w:rsid w:val="00AC0228"/>
    <w:rsid w:val="00AC0C04"/>
    <w:rsid w:val="00AC14BF"/>
    <w:rsid w:val="00AC2A90"/>
    <w:rsid w:val="00AC2E3F"/>
    <w:rsid w:val="00AC3145"/>
    <w:rsid w:val="00AC6964"/>
    <w:rsid w:val="00AC7FB9"/>
    <w:rsid w:val="00AD0198"/>
    <w:rsid w:val="00AD0708"/>
    <w:rsid w:val="00AD07FB"/>
    <w:rsid w:val="00AD1670"/>
    <w:rsid w:val="00AD4492"/>
    <w:rsid w:val="00AD478D"/>
    <w:rsid w:val="00AD57C2"/>
    <w:rsid w:val="00AD5AE6"/>
    <w:rsid w:val="00AD7E15"/>
    <w:rsid w:val="00AE085E"/>
    <w:rsid w:val="00AE16FC"/>
    <w:rsid w:val="00AE1FA3"/>
    <w:rsid w:val="00AE4EF4"/>
    <w:rsid w:val="00AE612A"/>
    <w:rsid w:val="00AF15B8"/>
    <w:rsid w:val="00AF27C6"/>
    <w:rsid w:val="00AF3015"/>
    <w:rsid w:val="00AF3161"/>
    <w:rsid w:val="00AF7213"/>
    <w:rsid w:val="00B02268"/>
    <w:rsid w:val="00B02A89"/>
    <w:rsid w:val="00B0320B"/>
    <w:rsid w:val="00B03415"/>
    <w:rsid w:val="00B04388"/>
    <w:rsid w:val="00B04833"/>
    <w:rsid w:val="00B0553B"/>
    <w:rsid w:val="00B05D65"/>
    <w:rsid w:val="00B07EA5"/>
    <w:rsid w:val="00B101D9"/>
    <w:rsid w:val="00B12CE6"/>
    <w:rsid w:val="00B14DD8"/>
    <w:rsid w:val="00B151F1"/>
    <w:rsid w:val="00B159B5"/>
    <w:rsid w:val="00B15C1B"/>
    <w:rsid w:val="00B17665"/>
    <w:rsid w:val="00B203D2"/>
    <w:rsid w:val="00B21FB4"/>
    <w:rsid w:val="00B22575"/>
    <w:rsid w:val="00B2421F"/>
    <w:rsid w:val="00B25AB7"/>
    <w:rsid w:val="00B25CC8"/>
    <w:rsid w:val="00B31383"/>
    <w:rsid w:val="00B3236A"/>
    <w:rsid w:val="00B333A3"/>
    <w:rsid w:val="00B33C5F"/>
    <w:rsid w:val="00B34123"/>
    <w:rsid w:val="00B34FF2"/>
    <w:rsid w:val="00B3797E"/>
    <w:rsid w:val="00B402D2"/>
    <w:rsid w:val="00B450CA"/>
    <w:rsid w:val="00B450E9"/>
    <w:rsid w:val="00B45311"/>
    <w:rsid w:val="00B45DBB"/>
    <w:rsid w:val="00B465C0"/>
    <w:rsid w:val="00B506D5"/>
    <w:rsid w:val="00B50AA0"/>
    <w:rsid w:val="00B52CFC"/>
    <w:rsid w:val="00B53992"/>
    <w:rsid w:val="00B56AA0"/>
    <w:rsid w:val="00B61732"/>
    <w:rsid w:val="00B61A76"/>
    <w:rsid w:val="00B61C23"/>
    <w:rsid w:val="00B63981"/>
    <w:rsid w:val="00B645B7"/>
    <w:rsid w:val="00B67F45"/>
    <w:rsid w:val="00B71EAB"/>
    <w:rsid w:val="00B73573"/>
    <w:rsid w:val="00B742C7"/>
    <w:rsid w:val="00B74690"/>
    <w:rsid w:val="00B74B0E"/>
    <w:rsid w:val="00B74DDB"/>
    <w:rsid w:val="00B7794F"/>
    <w:rsid w:val="00B8365E"/>
    <w:rsid w:val="00B83FEA"/>
    <w:rsid w:val="00B86BE1"/>
    <w:rsid w:val="00B919FE"/>
    <w:rsid w:val="00B93323"/>
    <w:rsid w:val="00B93834"/>
    <w:rsid w:val="00B94B8A"/>
    <w:rsid w:val="00B965D3"/>
    <w:rsid w:val="00B976CE"/>
    <w:rsid w:val="00BA1779"/>
    <w:rsid w:val="00BA2B1F"/>
    <w:rsid w:val="00BA30A4"/>
    <w:rsid w:val="00BA41E2"/>
    <w:rsid w:val="00BA5F55"/>
    <w:rsid w:val="00BA606A"/>
    <w:rsid w:val="00BA674D"/>
    <w:rsid w:val="00BA7E43"/>
    <w:rsid w:val="00BB24E8"/>
    <w:rsid w:val="00BB275C"/>
    <w:rsid w:val="00BB3C75"/>
    <w:rsid w:val="00BB43D2"/>
    <w:rsid w:val="00BB599C"/>
    <w:rsid w:val="00BB617D"/>
    <w:rsid w:val="00BB633F"/>
    <w:rsid w:val="00BB6926"/>
    <w:rsid w:val="00BB7573"/>
    <w:rsid w:val="00BC05EC"/>
    <w:rsid w:val="00BC30F1"/>
    <w:rsid w:val="00BC5A47"/>
    <w:rsid w:val="00BC6908"/>
    <w:rsid w:val="00BC6BD4"/>
    <w:rsid w:val="00BD089D"/>
    <w:rsid w:val="00BD120D"/>
    <w:rsid w:val="00BD2066"/>
    <w:rsid w:val="00BD3237"/>
    <w:rsid w:val="00BD545B"/>
    <w:rsid w:val="00BD6295"/>
    <w:rsid w:val="00BD64F0"/>
    <w:rsid w:val="00BD6F65"/>
    <w:rsid w:val="00BE141A"/>
    <w:rsid w:val="00BE1515"/>
    <w:rsid w:val="00BE1FAE"/>
    <w:rsid w:val="00BE2867"/>
    <w:rsid w:val="00BE37A4"/>
    <w:rsid w:val="00BE3D0E"/>
    <w:rsid w:val="00BE4A40"/>
    <w:rsid w:val="00BE5C4C"/>
    <w:rsid w:val="00BE6DC5"/>
    <w:rsid w:val="00BE7103"/>
    <w:rsid w:val="00BE730D"/>
    <w:rsid w:val="00BF0759"/>
    <w:rsid w:val="00BF30C0"/>
    <w:rsid w:val="00BF4207"/>
    <w:rsid w:val="00C0002F"/>
    <w:rsid w:val="00C020B5"/>
    <w:rsid w:val="00C0612C"/>
    <w:rsid w:val="00C0670F"/>
    <w:rsid w:val="00C0782E"/>
    <w:rsid w:val="00C13A5F"/>
    <w:rsid w:val="00C1441B"/>
    <w:rsid w:val="00C2168A"/>
    <w:rsid w:val="00C26C8F"/>
    <w:rsid w:val="00C27863"/>
    <w:rsid w:val="00C30634"/>
    <w:rsid w:val="00C3582B"/>
    <w:rsid w:val="00C377A3"/>
    <w:rsid w:val="00C41A83"/>
    <w:rsid w:val="00C41C6B"/>
    <w:rsid w:val="00C42241"/>
    <w:rsid w:val="00C42FFD"/>
    <w:rsid w:val="00C43520"/>
    <w:rsid w:val="00C43EDB"/>
    <w:rsid w:val="00C44444"/>
    <w:rsid w:val="00C45865"/>
    <w:rsid w:val="00C46E99"/>
    <w:rsid w:val="00C47BA8"/>
    <w:rsid w:val="00C501A5"/>
    <w:rsid w:val="00C5033C"/>
    <w:rsid w:val="00C536C0"/>
    <w:rsid w:val="00C540EF"/>
    <w:rsid w:val="00C55B85"/>
    <w:rsid w:val="00C56059"/>
    <w:rsid w:val="00C562D3"/>
    <w:rsid w:val="00C56ACB"/>
    <w:rsid w:val="00C609A5"/>
    <w:rsid w:val="00C63175"/>
    <w:rsid w:val="00C636D2"/>
    <w:rsid w:val="00C643DA"/>
    <w:rsid w:val="00C662BC"/>
    <w:rsid w:val="00C70410"/>
    <w:rsid w:val="00C708BE"/>
    <w:rsid w:val="00C70F5A"/>
    <w:rsid w:val="00C711EA"/>
    <w:rsid w:val="00C72AD1"/>
    <w:rsid w:val="00C75FF6"/>
    <w:rsid w:val="00C7604B"/>
    <w:rsid w:val="00C763A1"/>
    <w:rsid w:val="00C76C49"/>
    <w:rsid w:val="00C80AC3"/>
    <w:rsid w:val="00C82777"/>
    <w:rsid w:val="00C83EC0"/>
    <w:rsid w:val="00C8407F"/>
    <w:rsid w:val="00C851CF"/>
    <w:rsid w:val="00C85655"/>
    <w:rsid w:val="00C85896"/>
    <w:rsid w:val="00C85F2B"/>
    <w:rsid w:val="00C92CA3"/>
    <w:rsid w:val="00C95528"/>
    <w:rsid w:val="00C97B4E"/>
    <w:rsid w:val="00CA0DBE"/>
    <w:rsid w:val="00CA3565"/>
    <w:rsid w:val="00CB138B"/>
    <w:rsid w:val="00CC101E"/>
    <w:rsid w:val="00CC2C89"/>
    <w:rsid w:val="00CC4EF2"/>
    <w:rsid w:val="00CC64A6"/>
    <w:rsid w:val="00CD0197"/>
    <w:rsid w:val="00CD127D"/>
    <w:rsid w:val="00CD1962"/>
    <w:rsid w:val="00CD41D0"/>
    <w:rsid w:val="00CD72A9"/>
    <w:rsid w:val="00CD7667"/>
    <w:rsid w:val="00CD7BA7"/>
    <w:rsid w:val="00CE1164"/>
    <w:rsid w:val="00CE1F3C"/>
    <w:rsid w:val="00CE3286"/>
    <w:rsid w:val="00CE4207"/>
    <w:rsid w:val="00CE55A5"/>
    <w:rsid w:val="00CE754B"/>
    <w:rsid w:val="00CF3268"/>
    <w:rsid w:val="00CF4AD8"/>
    <w:rsid w:val="00CF56AC"/>
    <w:rsid w:val="00CF7D8C"/>
    <w:rsid w:val="00D00204"/>
    <w:rsid w:val="00D00999"/>
    <w:rsid w:val="00D00D6C"/>
    <w:rsid w:val="00D0128C"/>
    <w:rsid w:val="00D02ABA"/>
    <w:rsid w:val="00D057DB"/>
    <w:rsid w:val="00D06732"/>
    <w:rsid w:val="00D07969"/>
    <w:rsid w:val="00D11AC5"/>
    <w:rsid w:val="00D120DB"/>
    <w:rsid w:val="00D1363C"/>
    <w:rsid w:val="00D13827"/>
    <w:rsid w:val="00D140DA"/>
    <w:rsid w:val="00D163FA"/>
    <w:rsid w:val="00D17AC3"/>
    <w:rsid w:val="00D2654E"/>
    <w:rsid w:val="00D27726"/>
    <w:rsid w:val="00D27C8C"/>
    <w:rsid w:val="00D30895"/>
    <w:rsid w:val="00D31093"/>
    <w:rsid w:val="00D311EA"/>
    <w:rsid w:val="00D31F60"/>
    <w:rsid w:val="00D33F9F"/>
    <w:rsid w:val="00D349D0"/>
    <w:rsid w:val="00D34AED"/>
    <w:rsid w:val="00D35132"/>
    <w:rsid w:val="00D352DA"/>
    <w:rsid w:val="00D356B6"/>
    <w:rsid w:val="00D35EB6"/>
    <w:rsid w:val="00D361A4"/>
    <w:rsid w:val="00D367B0"/>
    <w:rsid w:val="00D377F3"/>
    <w:rsid w:val="00D408CC"/>
    <w:rsid w:val="00D4170F"/>
    <w:rsid w:val="00D41C28"/>
    <w:rsid w:val="00D422B2"/>
    <w:rsid w:val="00D42CB5"/>
    <w:rsid w:val="00D43FF7"/>
    <w:rsid w:val="00D442F3"/>
    <w:rsid w:val="00D44C04"/>
    <w:rsid w:val="00D460AA"/>
    <w:rsid w:val="00D470EE"/>
    <w:rsid w:val="00D511A5"/>
    <w:rsid w:val="00D51A2A"/>
    <w:rsid w:val="00D52794"/>
    <w:rsid w:val="00D527FF"/>
    <w:rsid w:val="00D55D22"/>
    <w:rsid w:val="00D55FB1"/>
    <w:rsid w:val="00D56064"/>
    <w:rsid w:val="00D56E87"/>
    <w:rsid w:val="00D57DE3"/>
    <w:rsid w:val="00D60384"/>
    <w:rsid w:val="00D605E6"/>
    <w:rsid w:val="00D6077E"/>
    <w:rsid w:val="00D62FB6"/>
    <w:rsid w:val="00D633B6"/>
    <w:rsid w:val="00D64657"/>
    <w:rsid w:val="00D6523D"/>
    <w:rsid w:val="00D667F2"/>
    <w:rsid w:val="00D66A6E"/>
    <w:rsid w:val="00D6736B"/>
    <w:rsid w:val="00D724DF"/>
    <w:rsid w:val="00D731A3"/>
    <w:rsid w:val="00D75FB1"/>
    <w:rsid w:val="00D76778"/>
    <w:rsid w:val="00D76FDF"/>
    <w:rsid w:val="00D7710C"/>
    <w:rsid w:val="00D800D7"/>
    <w:rsid w:val="00D80EE3"/>
    <w:rsid w:val="00D80FA3"/>
    <w:rsid w:val="00D81B8F"/>
    <w:rsid w:val="00D82334"/>
    <w:rsid w:val="00D82769"/>
    <w:rsid w:val="00D82D23"/>
    <w:rsid w:val="00D871D4"/>
    <w:rsid w:val="00D87F16"/>
    <w:rsid w:val="00D90252"/>
    <w:rsid w:val="00D90A47"/>
    <w:rsid w:val="00D92C08"/>
    <w:rsid w:val="00D9741F"/>
    <w:rsid w:val="00D97766"/>
    <w:rsid w:val="00DA06C4"/>
    <w:rsid w:val="00DA4114"/>
    <w:rsid w:val="00DA752B"/>
    <w:rsid w:val="00DB0029"/>
    <w:rsid w:val="00DB267E"/>
    <w:rsid w:val="00DB29B6"/>
    <w:rsid w:val="00DB3BBB"/>
    <w:rsid w:val="00DB3E9A"/>
    <w:rsid w:val="00DB52CA"/>
    <w:rsid w:val="00DB5432"/>
    <w:rsid w:val="00DB69C1"/>
    <w:rsid w:val="00DB739A"/>
    <w:rsid w:val="00DC066C"/>
    <w:rsid w:val="00DC0E76"/>
    <w:rsid w:val="00DC184C"/>
    <w:rsid w:val="00DC2707"/>
    <w:rsid w:val="00DC2990"/>
    <w:rsid w:val="00DC401A"/>
    <w:rsid w:val="00DC4592"/>
    <w:rsid w:val="00DC5423"/>
    <w:rsid w:val="00DD10FB"/>
    <w:rsid w:val="00DD25E1"/>
    <w:rsid w:val="00DD2AD8"/>
    <w:rsid w:val="00DD4928"/>
    <w:rsid w:val="00DD52DA"/>
    <w:rsid w:val="00DD5F92"/>
    <w:rsid w:val="00DD637E"/>
    <w:rsid w:val="00DE08F3"/>
    <w:rsid w:val="00DE1C03"/>
    <w:rsid w:val="00DE3893"/>
    <w:rsid w:val="00DE506B"/>
    <w:rsid w:val="00DE5DAD"/>
    <w:rsid w:val="00DE5F5B"/>
    <w:rsid w:val="00DE7E0E"/>
    <w:rsid w:val="00DF0224"/>
    <w:rsid w:val="00DF1556"/>
    <w:rsid w:val="00DF1828"/>
    <w:rsid w:val="00DF255E"/>
    <w:rsid w:val="00DF2C18"/>
    <w:rsid w:val="00DF575D"/>
    <w:rsid w:val="00DF6631"/>
    <w:rsid w:val="00E00131"/>
    <w:rsid w:val="00E044CA"/>
    <w:rsid w:val="00E059A9"/>
    <w:rsid w:val="00E0647D"/>
    <w:rsid w:val="00E071BE"/>
    <w:rsid w:val="00E13F07"/>
    <w:rsid w:val="00E1603B"/>
    <w:rsid w:val="00E16FB0"/>
    <w:rsid w:val="00E1750D"/>
    <w:rsid w:val="00E21E40"/>
    <w:rsid w:val="00E22EF9"/>
    <w:rsid w:val="00E23116"/>
    <w:rsid w:val="00E25CAB"/>
    <w:rsid w:val="00E27856"/>
    <w:rsid w:val="00E30BFD"/>
    <w:rsid w:val="00E31419"/>
    <w:rsid w:val="00E31EFF"/>
    <w:rsid w:val="00E32589"/>
    <w:rsid w:val="00E34983"/>
    <w:rsid w:val="00E3558E"/>
    <w:rsid w:val="00E402FB"/>
    <w:rsid w:val="00E409E7"/>
    <w:rsid w:val="00E40DD5"/>
    <w:rsid w:val="00E413E1"/>
    <w:rsid w:val="00E4159F"/>
    <w:rsid w:val="00E42298"/>
    <w:rsid w:val="00E42314"/>
    <w:rsid w:val="00E4331B"/>
    <w:rsid w:val="00E43CA6"/>
    <w:rsid w:val="00E44902"/>
    <w:rsid w:val="00E44F5A"/>
    <w:rsid w:val="00E44FEB"/>
    <w:rsid w:val="00E45EC6"/>
    <w:rsid w:val="00E4719F"/>
    <w:rsid w:val="00E47211"/>
    <w:rsid w:val="00E5103C"/>
    <w:rsid w:val="00E53A1F"/>
    <w:rsid w:val="00E53F2B"/>
    <w:rsid w:val="00E54363"/>
    <w:rsid w:val="00E60BF6"/>
    <w:rsid w:val="00E61484"/>
    <w:rsid w:val="00E61E03"/>
    <w:rsid w:val="00E61F0B"/>
    <w:rsid w:val="00E63543"/>
    <w:rsid w:val="00E63B92"/>
    <w:rsid w:val="00E63C53"/>
    <w:rsid w:val="00E648BE"/>
    <w:rsid w:val="00E648FB"/>
    <w:rsid w:val="00E6755A"/>
    <w:rsid w:val="00E7061D"/>
    <w:rsid w:val="00E74EB2"/>
    <w:rsid w:val="00E753A8"/>
    <w:rsid w:val="00E767F0"/>
    <w:rsid w:val="00E77418"/>
    <w:rsid w:val="00E77E23"/>
    <w:rsid w:val="00E84556"/>
    <w:rsid w:val="00E852C7"/>
    <w:rsid w:val="00E875FB"/>
    <w:rsid w:val="00E876B0"/>
    <w:rsid w:val="00E90DF9"/>
    <w:rsid w:val="00E9221C"/>
    <w:rsid w:val="00E9497D"/>
    <w:rsid w:val="00E95C15"/>
    <w:rsid w:val="00E97A41"/>
    <w:rsid w:val="00EA0508"/>
    <w:rsid w:val="00EA0947"/>
    <w:rsid w:val="00EA22D1"/>
    <w:rsid w:val="00EA298E"/>
    <w:rsid w:val="00EA4B72"/>
    <w:rsid w:val="00EA5254"/>
    <w:rsid w:val="00EA552B"/>
    <w:rsid w:val="00EA5B7F"/>
    <w:rsid w:val="00EA7C98"/>
    <w:rsid w:val="00EA7E4B"/>
    <w:rsid w:val="00EB0949"/>
    <w:rsid w:val="00EB6273"/>
    <w:rsid w:val="00EB6A39"/>
    <w:rsid w:val="00EB74D4"/>
    <w:rsid w:val="00EC4253"/>
    <w:rsid w:val="00EC49D3"/>
    <w:rsid w:val="00EC6F50"/>
    <w:rsid w:val="00EC7F5F"/>
    <w:rsid w:val="00ED041B"/>
    <w:rsid w:val="00ED0DB9"/>
    <w:rsid w:val="00ED106E"/>
    <w:rsid w:val="00ED2B02"/>
    <w:rsid w:val="00ED327F"/>
    <w:rsid w:val="00ED33EF"/>
    <w:rsid w:val="00ED4A7B"/>
    <w:rsid w:val="00EE1FC3"/>
    <w:rsid w:val="00EE46E7"/>
    <w:rsid w:val="00EE488C"/>
    <w:rsid w:val="00EF114B"/>
    <w:rsid w:val="00EF1C6C"/>
    <w:rsid w:val="00EF32FB"/>
    <w:rsid w:val="00EF4F40"/>
    <w:rsid w:val="00EF7163"/>
    <w:rsid w:val="00F00DBF"/>
    <w:rsid w:val="00F01D6E"/>
    <w:rsid w:val="00F03B74"/>
    <w:rsid w:val="00F05ED8"/>
    <w:rsid w:val="00F072C4"/>
    <w:rsid w:val="00F10390"/>
    <w:rsid w:val="00F12642"/>
    <w:rsid w:val="00F12897"/>
    <w:rsid w:val="00F1648B"/>
    <w:rsid w:val="00F16CE7"/>
    <w:rsid w:val="00F17174"/>
    <w:rsid w:val="00F177C7"/>
    <w:rsid w:val="00F17A72"/>
    <w:rsid w:val="00F21A0C"/>
    <w:rsid w:val="00F239AC"/>
    <w:rsid w:val="00F24B1A"/>
    <w:rsid w:val="00F2667F"/>
    <w:rsid w:val="00F2686A"/>
    <w:rsid w:val="00F273E7"/>
    <w:rsid w:val="00F30314"/>
    <w:rsid w:val="00F32296"/>
    <w:rsid w:val="00F32E08"/>
    <w:rsid w:val="00F330FF"/>
    <w:rsid w:val="00F33A5A"/>
    <w:rsid w:val="00F37FDF"/>
    <w:rsid w:val="00F42937"/>
    <w:rsid w:val="00F43B93"/>
    <w:rsid w:val="00F43E20"/>
    <w:rsid w:val="00F43FC7"/>
    <w:rsid w:val="00F44FB5"/>
    <w:rsid w:val="00F4651D"/>
    <w:rsid w:val="00F517F5"/>
    <w:rsid w:val="00F54BA8"/>
    <w:rsid w:val="00F56D18"/>
    <w:rsid w:val="00F60292"/>
    <w:rsid w:val="00F61DE7"/>
    <w:rsid w:val="00F61EB4"/>
    <w:rsid w:val="00F631B0"/>
    <w:rsid w:val="00F67CF7"/>
    <w:rsid w:val="00F72BEA"/>
    <w:rsid w:val="00F72BFE"/>
    <w:rsid w:val="00F739FE"/>
    <w:rsid w:val="00F73E81"/>
    <w:rsid w:val="00F74AF4"/>
    <w:rsid w:val="00F81494"/>
    <w:rsid w:val="00F81B34"/>
    <w:rsid w:val="00F82427"/>
    <w:rsid w:val="00F82EC6"/>
    <w:rsid w:val="00F836CF"/>
    <w:rsid w:val="00F83A69"/>
    <w:rsid w:val="00F85AB5"/>
    <w:rsid w:val="00F867B9"/>
    <w:rsid w:val="00F86D54"/>
    <w:rsid w:val="00F872FB"/>
    <w:rsid w:val="00F9258B"/>
    <w:rsid w:val="00F926E6"/>
    <w:rsid w:val="00F953C2"/>
    <w:rsid w:val="00F964E5"/>
    <w:rsid w:val="00FA493A"/>
    <w:rsid w:val="00FA49AE"/>
    <w:rsid w:val="00FB1143"/>
    <w:rsid w:val="00FB1BAF"/>
    <w:rsid w:val="00FB2DB5"/>
    <w:rsid w:val="00FB3662"/>
    <w:rsid w:val="00FB3DAA"/>
    <w:rsid w:val="00FB4686"/>
    <w:rsid w:val="00FB4B3C"/>
    <w:rsid w:val="00FB6AB6"/>
    <w:rsid w:val="00FC16D9"/>
    <w:rsid w:val="00FC27AD"/>
    <w:rsid w:val="00FC2E04"/>
    <w:rsid w:val="00FC613B"/>
    <w:rsid w:val="00FD4A08"/>
    <w:rsid w:val="00FD5254"/>
    <w:rsid w:val="00FD5762"/>
    <w:rsid w:val="00FD5971"/>
    <w:rsid w:val="00FD59BD"/>
    <w:rsid w:val="00FD7674"/>
    <w:rsid w:val="00FD79D1"/>
    <w:rsid w:val="00FD7D99"/>
    <w:rsid w:val="00FE0BB5"/>
    <w:rsid w:val="00FE28EA"/>
    <w:rsid w:val="00FE3295"/>
    <w:rsid w:val="00FE4867"/>
    <w:rsid w:val="00FE7B6A"/>
    <w:rsid w:val="00FE7E1B"/>
    <w:rsid w:val="00FF0928"/>
    <w:rsid w:val="00FF1E37"/>
    <w:rsid w:val="00FF21F1"/>
    <w:rsid w:val="00FF43F6"/>
    <w:rsid w:val="00FF6F21"/>
    <w:rsid w:val="00FF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7585B422-E045-4DCB-93AC-DCB18A90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3E9"/>
    <w:rPr>
      <w:sz w:val="28"/>
      <w:szCs w:val="28"/>
      <w:lang w:val="en-US" w:eastAsia="ko-KR"/>
    </w:rPr>
  </w:style>
  <w:style w:type="paragraph" w:styleId="Heading1">
    <w:name w:val="heading 1"/>
    <w:basedOn w:val="Normal"/>
    <w:next w:val="Normal"/>
    <w:qFormat/>
    <w:rsid w:val="00172FBA"/>
    <w:pPr>
      <w:keepNext/>
      <w:ind w:firstLine="720"/>
      <w:jc w:val="both"/>
      <w:outlineLvl w:val="0"/>
    </w:pPr>
    <w:rPr>
      <w:sz w:val="24"/>
      <w:szCs w:val="24"/>
      <w:u w:val="single"/>
      <w:lang w:val="fr-FR" w:eastAsia="en-US"/>
    </w:rPr>
  </w:style>
  <w:style w:type="paragraph" w:styleId="Heading2">
    <w:name w:val="heading 2"/>
    <w:basedOn w:val="Normal"/>
    <w:next w:val="Normal"/>
    <w:link w:val="Heading2Char"/>
    <w:qFormat/>
    <w:rsid w:val="00172FBA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1383"/>
    <w:rPr>
      <w:color w:val="0000FF"/>
      <w:u w:val="single"/>
    </w:rPr>
  </w:style>
  <w:style w:type="table" w:styleId="TableGrid">
    <w:name w:val="Table Grid"/>
    <w:basedOn w:val="TableNormal"/>
    <w:rsid w:val="0055083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5083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rsid w:val="000B38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382A"/>
  </w:style>
  <w:style w:type="paragraph" w:styleId="Header">
    <w:name w:val="header"/>
    <w:basedOn w:val="Normal"/>
    <w:rsid w:val="000B382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link w:val="NormalWebChar"/>
    <w:uiPriority w:val="99"/>
    <w:rsid w:val="002F228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qFormat/>
    <w:rsid w:val="003A5632"/>
    <w:rPr>
      <w:b/>
      <w:bCs/>
    </w:rPr>
  </w:style>
  <w:style w:type="character" w:customStyle="1" w:styleId="apple-converted-space">
    <w:name w:val="apple-converted-space"/>
    <w:rsid w:val="003A5632"/>
  </w:style>
  <w:style w:type="paragraph" w:styleId="BalloonText">
    <w:name w:val="Balloon Text"/>
    <w:basedOn w:val="Normal"/>
    <w:link w:val="BalloonTextChar"/>
    <w:rsid w:val="0036397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63978"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rsid w:val="00C7604B"/>
    <w:rPr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C7604B"/>
    <w:rPr>
      <w:sz w:val="28"/>
      <w:szCs w:val="28"/>
      <w:lang w:eastAsia="ko-KR"/>
    </w:rPr>
  </w:style>
  <w:style w:type="character" w:customStyle="1" w:styleId="NormalWebChar">
    <w:name w:val="Normal (Web) Char"/>
    <w:link w:val="NormalWeb"/>
    <w:uiPriority w:val="99"/>
    <w:locked/>
    <w:rsid w:val="00670DC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CF5D-EE7C-4B34-B2C6-46FAFDC9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HUYỆN TIÊN LÃNG</vt:lpstr>
      <vt:lpstr>UBND HUYỆN TIÊN LÃNG</vt:lpstr>
    </vt:vector>
  </TitlesOfParts>
  <Company>Grizli777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ỆN TIÊN LÃNG</dc:title>
  <dc:creator>compaq</dc:creator>
  <cp:lastModifiedBy>CPN</cp:lastModifiedBy>
  <cp:revision>24</cp:revision>
  <cp:lastPrinted>2021-08-25T01:10:00Z</cp:lastPrinted>
  <dcterms:created xsi:type="dcterms:W3CDTF">2022-01-04T00:49:00Z</dcterms:created>
  <dcterms:modified xsi:type="dcterms:W3CDTF">2022-12-07T19:16:00Z</dcterms:modified>
</cp:coreProperties>
</file>